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799" w:rsidRDefault="00EA6BFF" w:rsidP="007C2EF3">
      <w:pPr>
        <w:spacing w:after="240" w:line="276" w:lineRule="auto"/>
        <w:jc w:val="center"/>
        <w:rPr>
          <w:b/>
          <w:sz w:val="26"/>
          <w:szCs w:val="26"/>
        </w:rPr>
      </w:pPr>
      <w:r w:rsidRPr="007C2EF3">
        <w:rPr>
          <w:b/>
          <w:sz w:val="26"/>
          <w:szCs w:val="26"/>
        </w:rPr>
        <w:t>Извещение</w:t>
      </w:r>
      <w:r w:rsidR="00163A71" w:rsidRPr="007C2EF3">
        <w:rPr>
          <w:b/>
          <w:sz w:val="26"/>
          <w:szCs w:val="26"/>
        </w:rPr>
        <w:t xml:space="preserve"> </w:t>
      </w:r>
      <w:r w:rsidRPr="007C2EF3">
        <w:rPr>
          <w:b/>
          <w:sz w:val="26"/>
          <w:szCs w:val="26"/>
        </w:rPr>
        <w:t>о начале выполнения</w:t>
      </w:r>
      <w:r w:rsidR="00163A71" w:rsidRPr="007C2EF3">
        <w:rPr>
          <w:b/>
          <w:sz w:val="26"/>
          <w:szCs w:val="26"/>
        </w:rPr>
        <w:t xml:space="preserve"> </w:t>
      </w:r>
      <w:r w:rsidRPr="007C2EF3">
        <w:rPr>
          <w:b/>
          <w:sz w:val="26"/>
          <w:szCs w:val="26"/>
        </w:rPr>
        <w:t>комплексных кадастровых работ</w:t>
      </w:r>
    </w:p>
    <w:p w:rsidR="007A12BF" w:rsidRPr="004F25FA" w:rsidRDefault="004F25FA" w:rsidP="004F25FA">
      <w:pPr>
        <w:spacing w:line="276" w:lineRule="auto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1. </w:t>
      </w:r>
      <w:r w:rsidR="008F67A7" w:rsidRPr="004F25FA">
        <w:rPr>
          <w:sz w:val="26"/>
          <w:szCs w:val="26"/>
        </w:rPr>
        <w:t xml:space="preserve">В период с «01» января 2025 г. </w:t>
      </w:r>
      <w:r w:rsidR="00F07B22" w:rsidRPr="004F25FA">
        <w:rPr>
          <w:sz w:val="26"/>
          <w:szCs w:val="26"/>
        </w:rPr>
        <w:t>п</w:t>
      </w:r>
      <w:r w:rsidR="0058475F" w:rsidRPr="004F25FA">
        <w:rPr>
          <w:sz w:val="26"/>
          <w:szCs w:val="26"/>
        </w:rPr>
        <w:t>о «31» декабря 2025 </w:t>
      </w:r>
      <w:r w:rsidR="008F67A7" w:rsidRPr="004F25FA">
        <w:rPr>
          <w:sz w:val="26"/>
          <w:szCs w:val="26"/>
        </w:rPr>
        <w:t xml:space="preserve">г. </w:t>
      </w:r>
      <w:r w:rsidR="00F07B22" w:rsidRPr="004F25FA">
        <w:rPr>
          <w:sz w:val="26"/>
          <w:szCs w:val="26"/>
        </w:rPr>
        <w:t>в</w:t>
      </w:r>
      <w:r w:rsidR="008F67A7" w:rsidRPr="004F25FA">
        <w:rPr>
          <w:sz w:val="26"/>
          <w:szCs w:val="26"/>
        </w:rPr>
        <w:t xml:space="preserve"> отношении </w:t>
      </w:r>
      <w:r w:rsidR="007A12BF" w:rsidRPr="004F25FA">
        <w:rPr>
          <w:sz w:val="26"/>
          <w:szCs w:val="26"/>
        </w:rPr>
        <w:t>объектов</w:t>
      </w:r>
      <w:r w:rsidR="00E02ABF" w:rsidRPr="004F25FA">
        <w:rPr>
          <w:sz w:val="26"/>
          <w:szCs w:val="26"/>
        </w:rPr>
        <w:t xml:space="preserve"> </w:t>
      </w:r>
      <w:r w:rsidR="007A12BF" w:rsidRPr="004F25FA">
        <w:rPr>
          <w:sz w:val="26"/>
          <w:szCs w:val="26"/>
        </w:rPr>
        <w:t>недвижимости, расположенных на территории следующих кадастровых кварталов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5954"/>
        <w:gridCol w:w="1701"/>
      </w:tblGrid>
      <w:tr w:rsidR="00345D32" w:rsidRPr="003744A9" w:rsidTr="008F67A7">
        <w:tc>
          <w:tcPr>
            <w:tcW w:w="534" w:type="dxa"/>
          </w:tcPr>
          <w:p w:rsidR="00345D32" w:rsidRPr="003744A9" w:rsidRDefault="00345D32" w:rsidP="007C2EF3">
            <w:pPr>
              <w:spacing w:line="276" w:lineRule="auto"/>
            </w:pPr>
            <w:r w:rsidRPr="003744A9">
              <w:t>№ п/п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345D32" w:rsidRPr="003744A9" w:rsidRDefault="00345D32" w:rsidP="007C2EF3">
            <w:pPr>
              <w:spacing w:line="276" w:lineRule="auto"/>
              <w:jc w:val="center"/>
            </w:pPr>
            <w:r w:rsidRPr="003744A9">
              <w:t>Место выполнения комплексных кадастровых работ</w:t>
            </w:r>
          </w:p>
        </w:tc>
        <w:tc>
          <w:tcPr>
            <w:tcW w:w="1701" w:type="dxa"/>
          </w:tcPr>
          <w:p w:rsidR="00345D32" w:rsidRPr="003744A9" w:rsidRDefault="00345D32" w:rsidP="007C2EF3">
            <w:pPr>
              <w:spacing w:line="276" w:lineRule="auto"/>
              <w:jc w:val="center"/>
            </w:pPr>
            <w:r w:rsidRPr="003744A9">
              <w:t>Время выполнения комплексных кадастровых работ</w:t>
            </w:r>
          </w:p>
        </w:tc>
      </w:tr>
      <w:tr w:rsidR="00345D32" w:rsidRPr="003744A9" w:rsidTr="004F25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32" w:rsidRPr="003744A9" w:rsidRDefault="00345D32" w:rsidP="007C2EF3">
            <w:pPr>
              <w:spacing w:line="276" w:lineRule="auto"/>
              <w:rPr>
                <w:rFonts w:eastAsia="Calibri"/>
                <w:lang w:eastAsia="en-US"/>
              </w:rPr>
            </w:pPr>
            <w:r w:rsidRPr="003744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D32" w:rsidRPr="003744A9" w:rsidRDefault="00345D32" w:rsidP="007C2EF3">
            <w:pPr>
              <w:spacing w:line="276" w:lineRule="auto"/>
            </w:pPr>
            <w:r w:rsidRPr="003744A9">
              <w:rPr>
                <w:rFonts w:eastAsia="Calibri"/>
                <w:lang w:eastAsia="en-US"/>
              </w:rPr>
              <w:t>30:09:020602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D32" w:rsidRPr="003744A9" w:rsidRDefault="00345D32" w:rsidP="007C2EF3">
            <w:pPr>
              <w:spacing w:line="276" w:lineRule="auto"/>
            </w:pPr>
            <w:r w:rsidRPr="003744A9">
              <w:t>Российская Федерация, Астраханская область, Приволжский муниципальный район, сельское поселение</w:t>
            </w:r>
            <w:r w:rsidRPr="003744A9">
              <w:rPr>
                <w:shd w:val="clear" w:color="auto" w:fill="FFFFFF"/>
              </w:rPr>
              <w:t xml:space="preserve"> </w:t>
            </w:r>
            <w:proofErr w:type="spellStart"/>
            <w:r w:rsidRPr="003744A9">
              <w:rPr>
                <w:shd w:val="clear" w:color="auto" w:fill="FFFFFF"/>
              </w:rPr>
              <w:t>Новорычинский</w:t>
            </w:r>
            <w:proofErr w:type="spellEnd"/>
            <w:r w:rsidRPr="003744A9">
              <w:rPr>
                <w:shd w:val="clear" w:color="auto" w:fill="FFFFFF"/>
              </w:rPr>
              <w:t xml:space="preserve"> сельсовет</w:t>
            </w:r>
          </w:p>
        </w:tc>
        <w:tc>
          <w:tcPr>
            <w:tcW w:w="1701" w:type="dxa"/>
            <w:vMerge w:val="restart"/>
          </w:tcPr>
          <w:p w:rsidR="004F25FA" w:rsidRDefault="004F25FA" w:rsidP="007C2EF3">
            <w:pPr>
              <w:spacing w:line="276" w:lineRule="auto"/>
              <w:jc w:val="center"/>
            </w:pPr>
          </w:p>
          <w:p w:rsidR="00345D32" w:rsidRPr="003744A9" w:rsidRDefault="00345D32" w:rsidP="007C2EF3">
            <w:pPr>
              <w:spacing w:line="276" w:lineRule="auto"/>
              <w:jc w:val="center"/>
            </w:pPr>
            <w:r w:rsidRPr="003744A9">
              <w:t>В будние дни с 31.01.2025 по 31.12.2025 в период с 8-00 до 17-00</w:t>
            </w:r>
          </w:p>
        </w:tc>
      </w:tr>
      <w:tr w:rsidR="00345D32" w:rsidRPr="003744A9" w:rsidTr="004F25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32" w:rsidRPr="003744A9" w:rsidRDefault="00345D32" w:rsidP="007C2EF3">
            <w:pPr>
              <w:spacing w:line="276" w:lineRule="auto"/>
              <w:rPr>
                <w:rFonts w:eastAsia="Calibri"/>
                <w:lang w:eastAsia="en-US"/>
              </w:rPr>
            </w:pPr>
            <w:r w:rsidRPr="003744A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D32" w:rsidRPr="003744A9" w:rsidRDefault="00345D32" w:rsidP="007C2EF3">
            <w:pPr>
              <w:spacing w:line="276" w:lineRule="auto"/>
            </w:pPr>
            <w:r w:rsidRPr="003744A9">
              <w:rPr>
                <w:rFonts w:eastAsia="Calibri"/>
                <w:lang w:eastAsia="en-US"/>
              </w:rPr>
              <w:t>30:09:020603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D32" w:rsidRPr="003744A9" w:rsidRDefault="00345D32" w:rsidP="007C2EF3">
            <w:pPr>
              <w:spacing w:line="276" w:lineRule="auto"/>
            </w:pPr>
          </w:p>
        </w:tc>
        <w:tc>
          <w:tcPr>
            <w:tcW w:w="1701" w:type="dxa"/>
            <w:vMerge/>
          </w:tcPr>
          <w:p w:rsidR="00345D32" w:rsidRPr="003744A9" w:rsidRDefault="00345D32" w:rsidP="007C2EF3">
            <w:pPr>
              <w:spacing w:line="276" w:lineRule="auto"/>
            </w:pPr>
          </w:p>
        </w:tc>
      </w:tr>
      <w:tr w:rsidR="00345D32" w:rsidRPr="003744A9" w:rsidTr="004F25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32" w:rsidRPr="003744A9" w:rsidRDefault="00345D32" w:rsidP="007C2EF3">
            <w:pPr>
              <w:spacing w:line="276" w:lineRule="auto"/>
              <w:rPr>
                <w:rFonts w:eastAsia="Calibri"/>
                <w:lang w:eastAsia="en-US"/>
              </w:rPr>
            </w:pPr>
            <w:r w:rsidRPr="003744A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D32" w:rsidRPr="003744A9" w:rsidRDefault="00345D32" w:rsidP="007C2EF3">
            <w:pPr>
              <w:spacing w:line="276" w:lineRule="auto"/>
            </w:pPr>
            <w:r w:rsidRPr="003744A9">
              <w:rPr>
                <w:rFonts w:eastAsia="Calibri"/>
                <w:lang w:eastAsia="en-US"/>
              </w:rPr>
              <w:t>30:09:020604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D32" w:rsidRPr="003744A9" w:rsidRDefault="00345D32" w:rsidP="007C2EF3">
            <w:pPr>
              <w:spacing w:line="276" w:lineRule="auto"/>
            </w:pPr>
          </w:p>
        </w:tc>
        <w:tc>
          <w:tcPr>
            <w:tcW w:w="1701" w:type="dxa"/>
            <w:vMerge/>
          </w:tcPr>
          <w:p w:rsidR="00345D32" w:rsidRPr="003744A9" w:rsidRDefault="00345D32" w:rsidP="007C2EF3">
            <w:pPr>
              <w:spacing w:line="276" w:lineRule="auto"/>
            </w:pPr>
          </w:p>
        </w:tc>
      </w:tr>
      <w:tr w:rsidR="00345D32" w:rsidRPr="003744A9" w:rsidTr="004F25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A7" w:rsidRPr="003744A9" w:rsidRDefault="008F67A7" w:rsidP="007C2EF3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345D32" w:rsidRPr="003744A9" w:rsidRDefault="00345D32" w:rsidP="007C2EF3">
            <w:pPr>
              <w:spacing w:line="276" w:lineRule="auto"/>
              <w:rPr>
                <w:rFonts w:eastAsia="Calibri"/>
                <w:lang w:eastAsia="en-US"/>
              </w:rPr>
            </w:pPr>
            <w:r w:rsidRPr="003744A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D32" w:rsidRPr="003744A9" w:rsidRDefault="00345D32" w:rsidP="007C2EF3">
            <w:pPr>
              <w:spacing w:line="276" w:lineRule="auto"/>
            </w:pPr>
            <w:r w:rsidRPr="003744A9">
              <w:t>30:02:2101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D32" w:rsidRPr="003744A9" w:rsidRDefault="00345D32" w:rsidP="007C2EF3">
            <w:pPr>
              <w:spacing w:line="276" w:lineRule="auto"/>
            </w:pPr>
            <w:r w:rsidRPr="003744A9">
              <w:t xml:space="preserve">Российская Федерация, </w:t>
            </w:r>
            <w:r w:rsidRPr="003744A9">
              <w:rPr>
                <w:shd w:val="clear" w:color="auto" w:fill="FFFFFF"/>
              </w:rPr>
              <w:t>Астраханская область, Володарский муниципальный район, сельское поселение Хуторской сельсовет</w:t>
            </w:r>
          </w:p>
        </w:tc>
        <w:tc>
          <w:tcPr>
            <w:tcW w:w="1701" w:type="dxa"/>
            <w:vMerge/>
          </w:tcPr>
          <w:p w:rsidR="00345D32" w:rsidRPr="003744A9" w:rsidRDefault="00345D32" w:rsidP="007C2EF3">
            <w:pPr>
              <w:spacing w:line="276" w:lineRule="auto"/>
            </w:pPr>
          </w:p>
        </w:tc>
      </w:tr>
      <w:tr w:rsidR="00345D32" w:rsidRPr="003744A9" w:rsidTr="004F25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32" w:rsidRPr="003744A9" w:rsidRDefault="00345D32" w:rsidP="007C2EF3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345D32" w:rsidRPr="003744A9" w:rsidRDefault="00345D32" w:rsidP="007C2EF3">
            <w:pPr>
              <w:spacing w:line="276" w:lineRule="auto"/>
              <w:rPr>
                <w:rFonts w:eastAsia="Calibri"/>
                <w:lang w:eastAsia="en-US"/>
              </w:rPr>
            </w:pPr>
            <w:r w:rsidRPr="003744A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D32" w:rsidRPr="003744A9" w:rsidRDefault="00345D32" w:rsidP="007C2EF3">
            <w:pPr>
              <w:spacing w:line="276" w:lineRule="auto"/>
            </w:pPr>
            <w:r w:rsidRPr="003744A9">
              <w:t>30:05:060101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D32" w:rsidRPr="003744A9" w:rsidRDefault="00345D32" w:rsidP="007C2EF3">
            <w:pPr>
              <w:spacing w:line="276" w:lineRule="auto"/>
            </w:pPr>
            <w:r w:rsidRPr="003744A9">
              <w:t xml:space="preserve">Российская Федерация, </w:t>
            </w:r>
            <w:r w:rsidRPr="003744A9">
              <w:rPr>
                <w:shd w:val="clear" w:color="auto" w:fill="FFFFFF"/>
              </w:rPr>
              <w:t xml:space="preserve">Астраханская область, </w:t>
            </w:r>
            <w:proofErr w:type="spellStart"/>
            <w:r w:rsidRPr="003744A9">
              <w:rPr>
                <w:shd w:val="clear" w:color="auto" w:fill="FFFFFF"/>
              </w:rPr>
              <w:t>Камызякский</w:t>
            </w:r>
            <w:proofErr w:type="spellEnd"/>
            <w:r w:rsidRPr="003744A9">
              <w:rPr>
                <w:shd w:val="clear" w:color="auto" w:fill="FFFFFF"/>
              </w:rPr>
              <w:t xml:space="preserve"> муниципальный район, сельское поселение </w:t>
            </w:r>
            <w:proofErr w:type="spellStart"/>
            <w:r w:rsidRPr="003744A9">
              <w:rPr>
                <w:shd w:val="clear" w:color="auto" w:fill="FFFFFF"/>
              </w:rPr>
              <w:t>Семибугоринский</w:t>
            </w:r>
            <w:proofErr w:type="spellEnd"/>
            <w:r w:rsidRPr="003744A9">
              <w:rPr>
                <w:shd w:val="clear" w:color="auto" w:fill="FFFFFF"/>
              </w:rPr>
              <w:t xml:space="preserve"> сельсовет</w:t>
            </w:r>
          </w:p>
        </w:tc>
        <w:tc>
          <w:tcPr>
            <w:tcW w:w="1701" w:type="dxa"/>
            <w:vMerge/>
          </w:tcPr>
          <w:p w:rsidR="00345D32" w:rsidRPr="003744A9" w:rsidRDefault="00345D32" w:rsidP="007C2EF3">
            <w:pPr>
              <w:spacing w:line="276" w:lineRule="auto"/>
            </w:pPr>
          </w:p>
        </w:tc>
      </w:tr>
    </w:tbl>
    <w:p w:rsidR="00E02ABF" w:rsidRPr="007C2EF3" w:rsidRDefault="007A12BF" w:rsidP="007C2EF3">
      <w:pPr>
        <w:tabs>
          <w:tab w:val="right" w:pos="9922"/>
        </w:tabs>
        <w:spacing w:line="276" w:lineRule="auto"/>
        <w:jc w:val="both"/>
        <w:rPr>
          <w:sz w:val="26"/>
          <w:szCs w:val="26"/>
        </w:rPr>
      </w:pPr>
      <w:r w:rsidRPr="007C2EF3">
        <w:rPr>
          <w:sz w:val="26"/>
          <w:szCs w:val="26"/>
        </w:rPr>
        <w:t>будут выполняться комплексные кадастровые работы в соответствии с Соглашением о предоставлении из федерального бюджета субсидий, в том числе грантов в форме субсидий, юридическим лицам, индивидуальным предпринимателям, а также физическим лицам от 30</w:t>
      </w:r>
      <w:r w:rsidR="00A970A3" w:rsidRPr="007C2EF3">
        <w:rPr>
          <w:sz w:val="26"/>
          <w:szCs w:val="26"/>
        </w:rPr>
        <w:t>.01.2025 № </w:t>
      </w:r>
      <w:r w:rsidRPr="007C2EF3">
        <w:rPr>
          <w:sz w:val="26"/>
          <w:szCs w:val="26"/>
        </w:rPr>
        <w:t xml:space="preserve">321-20-2025-002, </w:t>
      </w:r>
      <w:r w:rsidR="0058475F">
        <w:rPr>
          <w:sz w:val="26"/>
          <w:szCs w:val="26"/>
        </w:rPr>
        <w:t xml:space="preserve">дополнительным соглашением от 09.06.2025 № 321-20-2025-002/3, </w:t>
      </w:r>
      <w:r w:rsidRPr="007C2EF3">
        <w:rPr>
          <w:sz w:val="26"/>
          <w:szCs w:val="26"/>
        </w:rPr>
        <w:t>заключенным</w:t>
      </w:r>
      <w:r w:rsidR="0058475F">
        <w:rPr>
          <w:sz w:val="26"/>
          <w:szCs w:val="26"/>
        </w:rPr>
        <w:t>и</w:t>
      </w:r>
    </w:p>
    <w:p w:rsidR="007A12BF" w:rsidRPr="007C2EF3" w:rsidRDefault="007A12BF" w:rsidP="007C2EF3">
      <w:pPr>
        <w:tabs>
          <w:tab w:val="right" w:pos="9922"/>
        </w:tabs>
        <w:spacing w:line="276" w:lineRule="auto"/>
        <w:jc w:val="both"/>
        <w:rPr>
          <w:sz w:val="26"/>
          <w:szCs w:val="26"/>
          <w:u w:val="single"/>
        </w:rPr>
      </w:pPr>
      <w:r w:rsidRPr="007C2EF3">
        <w:rPr>
          <w:sz w:val="26"/>
          <w:szCs w:val="26"/>
        </w:rPr>
        <w:t xml:space="preserve">со стороны заказчика: </w:t>
      </w:r>
      <w:r w:rsidRPr="007C2EF3">
        <w:rPr>
          <w:sz w:val="26"/>
          <w:szCs w:val="26"/>
          <w:u w:val="single"/>
        </w:rPr>
        <w:t xml:space="preserve">Управление </w:t>
      </w:r>
      <w:proofErr w:type="spellStart"/>
      <w:r w:rsidRPr="007C2EF3">
        <w:rPr>
          <w:sz w:val="26"/>
          <w:szCs w:val="26"/>
          <w:u w:val="single"/>
        </w:rPr>
        <w:t>Росреестра</w:t>
      </w:r>
      <w:proofErr w:type="spellEnd"/>
      <w:r w:rsidRPr="007C2EF3">
        <w:rPr>
          <w:sz w:val="26"/>
          <w:szCs w:val="26"/>
          <w:u w:val="single"/>
        </w:rPr>
        <w:t xml:space="preserve"> по Астраханской области;</w:t>
      </w:r>
    </w:p>
    <w:p w:rsidR="007A12BF" w:rsidRPr="007C2EF3" w:rsidRDefault="007A12BF" w:rsidP="007C2EF3">
      <w:pPr>
        <w:spacing w:line="276" w:lineRule="auto"/>
        <w:rPr>
          <w:sz w:val="26"/>
          <w:szCs w:val="26"/>
          <w:u w:val="single"/>
        </w:rPr>
      </w:pPr>
      <w:r w:rsidRPr="007C2EF3">
        <w:rPr>
          <w:sz w:val="26"/>
          <w:szCs w:val="26"/>
        </w:rPr>
        <w:t xml:space="preserve">почтовый адрес: </w:t>
      </w:r>
      <w:r w:rsidRPr="007C2EF3">
        <w:rPr>
          <w:sz w:val="26"/>
          <w:szCs w:val="26"/>
          <w:u w:val="single"/>
        </w:rPr>
        <w:t>414000, г.Астрахань, ул. Никольская, д.</w:t>
      </w:r>
      <w:r w:rsidRPr="007C2EF3">
        <w:rPr>
          <w:i/>
          <w:sz w:val="26"/>
          <w:szCs w:val="26"/>
        </w:rPr>
        <w:t xml:space="preserve"> </w:t>
      </w:r>
      <w:r w:rsidRPr="007C2EF3">
        <w:rPr>
          <w:sz w:val="26"/>
          <w:szCs w:val="26"/>
        </w:rPr>
        <w:t>9;</w:t>
      </w:r>
    </w:p>
    <w:p w:rsidR="007A12BF" w:rsidRPr="007C2EF3" w:rsidRDefault="007A12BF" w:rsidP="007C2EF3">
      <w:pPr>
        <w:spacing w:line="276" w:lineRule="auto"/>
        <w:rPr>
          <w:sz w:val="26"/>
          <w:szCs w:val="26"/>
        </w:rPr>
      </w:pPr>
      <w:r w:rsidRPr="007C2EF3">
        <w:rPr>
          <w:sz w:val="26"/>
          <w:szCs w:val="26"/>
        </w:rPr>
        <w:t xml:space="preserve">адрес электронной почты: </w:t>
      </w:r>
      <w:hyperlink r:id="rId8" w:history="1">
        <w:r w:rsidRPr="0058475F">
          <w:rPr>
            <w:sz w:val="26"/>
            <w:szCs w:val="26"/>
          </w:rPr>
          <w:t>upr@r30.rosreestr.ru</w:t>
        </w:r>
      </w:hyperlink>
      <w:r w:rsidRPr="007C2EF3">
        <w:rPr>
          <w:sz w:val="26"/>
          <w:szCs w:val="26"/>
        </w:rPr>
        <w:t>;</w:t>
      </w:r>
    </w:p>
    <w:p w:rsidR="007A12BF" w:rsidRPr="0058475F" w:rsidRDefault="007A12BF" w:rsidP="007C2EF3">
      <w:pPr>
        <w:spacing w:line="276" w:lineRule="auto"/>
        <w:rPr>
          <w:sz w:val="26"/>
          <w:szCs w:val="26"/>
        </w:rPr>
      </w:pPr>
      <w:r w:rsidRPr="007C2EF3">
        <w:rPr>
          <w:sz w:val="26"/>
          <w:szCs w:val="26"/>
        </w:rPr>
        <w:t xml:space="preserve">номер контактного телефона: </w:t>
      </w:r>
      <w:r w:rsidRPr="0058475F">
        <w:rPr>
          <w:sz w:val="26"/>
          <w:szCs w:val="26"/>
        </w:rPr>
        <w:t>8 (8512)25-02-04</w:t>
      </w:r>
      <w:r w:rsidR="002D52A1" w:rsidRPr="0058475F">
        <w:rPr>
          <w:sz w:val="26"/>
          <w:szCs w:val="26"/>
        </w:rPr>
        <w:t>, 25-14-97, 30-23-53</w:t>
      </w:r>
    </w:p>
    <w:p w:rsidR="007A12BF" w:rsidRPr="0058475F" w:rsidRDefault="007A12BF" w:rsidP="007C2EF3">
      <w:pPr>
        <w:spacing w:line="276" w:lineRule="auto"/>
        <w:rPr>
          <w:sz w:val="26"/>
          <w:szCs w:val="26"/>
        </w:rPr>
      </w:pPr>
      <w:r w:rsidRPr="007C2EF3">
        <w:rPr>
          <w:sz w:val="26"/>
          <w:szCs w:val="26"/>
        </w:rPr>
        <w:t xml:space="preserve">со стороны исполнителя: </w:t>
      </w:r>
      <w:r w:rsidRPr="0058475F">
        <w:rPr>
          <w:sz w:val="26"/>
          <w:szCs w:val="26"/>
        </w:rPr>
        <w:t>Филиал ППК «</w:t>
      </w:r>
      <w:proofErr w:type="spellStart"/>
      <w:r w:rsidRPr="0058475F">
        <w:rPr>
          <w:sz w:val="26"/>
          <w:szCs w:val="26"/>
        </w:rPr>
        <w:t>Роскадастр</w:t>
      </w:r>
      <w:proofErr w:type="spellEnd"/>
      <w:r w:rsidRPr="0058475F">
        <w:rPr>
          <w:sz w:val="26"/>
          <w:szCs w:val="26"/>
        </w:rPr>
        <w:t>» по Астраханской области;</w:t>
      </w:r>
    </w:p>
    <w:p w:rsidR="007A12BF" w:rsidRPr="007C2EF3" w:rsidRDefault="007A12BF" w:rsidP="007C2EF3">
      <w:pPr>
        <w:spacing w:line="276" w:lineRule="auto"/>
        <w:rPr>
          <w:sz w:val="26"/>
          <w:szCs w:val="26"/>
        </w:rPr>
      </w:pPr>
      <w:r w:rsidRPr="007C2EF3">
        <w:rPr>
          <w:sz w:val="26"/>
          <w:szCs w:val="26"/>
        </w:rPr>
        <w:t xml:space="preserve">почтовый адрес филиала: </w:t>
      </w:r>
      <w:r w:rsidRPr="0058475F">
        <w:rPr>
          <w:sz w:val="26"/>
          <w:szCs w:val="26"/>
        </w:rPr>
        <w:t>414000, г. Астрахань, ул. Бабефа, д. 8;</w:t>
      </w:r>
      <w:r w:rsidRPr="007C2EF3">
        <w:rPr>
          <w:sz w:val="26"/>
          <w:szCs w:val="26"/>
        </w:rPr>
        <w:t xml:space="preserve"> </w:t>
      </w:r>
    </w:p>
    <w:p w:rsidR="0058475F" w:rsidRDefault="0058475F" w:rsidP="0058475F">
      <w:pPr>
        <w:spacing w:line="276" w:lineRule="auto"/>
        <w:rPr>
          <w:sz w:val="26"/>
          <w:szCs w:val="26"/>
        </w:rPr>
      </w:pPr>
      <w:r w:rsidRPr="007C2EF3">
        <w:rPr>
          <w:sz w:val="26"/>
          <w:szCs w:val="26"/>
        </w:rPr>
        <w:t xml:space="preserve">адрес электронной почты: </w:t>
      </w:r>
      <w:r w:rsidRPr="0058475F">
        <w:rPr>
          <w:sz w:val="26"/>
          <w:szCs w:val="26"/>
        </w:rPr>
        <w:t xml:space="preserve">filial@30.kadastr.ru; </w:t>
      </w:r>
    </w:p>
    <w:p w:rsidR="0058475F" w:rsidRPr="0058475F" w:rsidRDefault="0058475F" w:rsidP="0058475F">
      <w:pPr>
        <w:spacing w:line="276" w:lineRule="auto"/>
        <w:rPr>
          <w:sz w:val="26"/>
          <w:szCs w:val="26"/>
        </w:rPr>
      </w:pPr>
      <w:r w:rsidRPr="007C2EF3">
        <w:rPr>
          <w:sz w:val="26"/>
          <w:szCs w:val="26"/>
        </w:rPr>
        <w:t xml:space="preserve">номер контактного телефона: </w:t>
      </w:r>
      <w:r w:rsidRPr="0058475F">
        <w:rPr>
          <w:sz w:val="26"/>
          <w:szCs w:val="26"/>
        </w:rPr>
        <w:t>8 (8512) 22-00-12, доб. 2129</w:t>
      </w:r>
      <w:r>
        <w:rPr>
          <w:sz w:val="26"/>
          <w:szCs w:val="26"/>
        </w:rPr>
        <w:t>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1417"/>
        <w:gridCol w:w="1418"/>
        <w:gridCol w:w="1417"/>
        <w:gridCol w:w="1276"/>
        <w:gridCol w:w="1276"/>
      </w:tblGrid>
      <w:tr w:rsidR="007A12BF" w:rsidRPr="003744A9" w:rsidTr="004F25FA">
        <w:tc>
          <w:tcPr>
            <w:tcW w:w="1276" w:type="dxa"/>
            <w:shd w:val="clear" w:color="auto" w:fill="auto"/>
          </w:tcPr>
          <w:p w:rsidR="007A12BF" w:rsidRPr="003744A9" w:rsidRDefault="007A12BF" w:rsidP="007C2EF3">
            <w:pPr>
              <w:tabs>
                <w:tab w:val="right" w:pos="9922"/>
              </w:tabs>
              <w:spacing w:line="276" w:lineRule="auto"/>
              <w:jc w:val="center"/>
            </w:pPr>
            <w:r w:rsidRPr="003744A9">
              <w:lastRenderedPageBreak/>
              <w:t>ФИО</w:t>
            </w:r>
          </w:p>
          <w:p w:rsidR="007A12BF" w:rsidRPr="003744A9" w:rsidRDefault="007A12BF" w:rsidP="007C2EF3">
            <w:pPr>
              <w:tabs>
                <w:tab w:val="right" w:pos="9922"/>
              </w:tabs>
              <w:spacing w:line="276" w:lineRule="auto"/>
              <w:jc w:val="center"/>
            </w:pPr>
            <w:r w:rsidRPr="003744A9">
              <w:t>кадастрового инженера</w:t>
            </w:r>
          </w:p>
        </w:tc>
        <w:tc>
          <w:tcPr>
            <w:tcW w:w="1560" w:type="dxa"/>
            <w:shd w:val="clear" w:color="auto" w:fill="auto"/>
          </w:tcPr>
          <w:p w:rsidR="007A12BF" w:rsidRPr="003744A9" w:rsidRDefault="007A12BF" w:rsidP="007C2EF3">
            <w:pPr>
              <w:tabs>
                <w:tab w:val="right" w:pos="9922"/>
              </w:tabs>
              <w:spacing w:line="276" w:lineRule="auto"/>
              <w:jc w:val="center"/>
            </w:pPr>
            <w:r w:rsidRPr="003744A9">
              <w:t>Наименование саморегулируемой организации кадастровых инженеров</w:t>
            </w:r>
          </w:p>
        </w:tc>
        <w:tc>
          <w:tcPr>
            <w:tcW w:w="1417" w:type="dxa"/>
            <w:shd w:val="clear" w:color="auto" w:fill="auto"/>
          </w:tcPr>
          <w:p w:rsidR="007A12BF" w:rsidRPr="003744A9" w:rsidRDefault="007A12BF" w:rsidP="007C2EF3">
            <w:pPr>
              <w:pStyle w:val="HTML"/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 w:rsidRPr="003744A9">
              <w:rPr>
                <w:rFonts w:ascii="Times New Roman" w:hAnsi="Times New Roman"/>
              </w:rPr>
              <w:t>Уникальный регистрационный номер члена саморегулируемой организации кадастровых инженеров в реестре членов саморегулируемой организации кадастровых инженеров</w:t>
            </w:r>
          </w:p>
        </w:tc>
        <w:tc>
          <w:tcPr>
            <w:tcW w:w="1418" w:type="dxa"/>
            <w:shd w:val="clear" w:color="auto" w:fill="auto"/>
          </w:tcPr>
          <w:p w:rsidR="007A12BF" w:rsidRPr="003744A9" w:rsidRDefault="007A12BF" w:rsidP="007C2EF3">
            <w:pPr>
              <w:pStyle w:val="HTML"/>
              <w:spacing w:line="276" w:lineRule="auto"/>
              <w:jc w:val="center"/>
              <w:rPr>
                <w:rFonts w:ascii="Times New Roman" w:hAnsi="Times New Roman"/>
              </w:rPr>
            </w:pPr>
            <w:r w:rsidRPr="003744A9">
              <w:rPr>
                <w:rFonts w:ascii="Times New Roman" w:hAnsi="Times New Roman"/>
              </w:rPr>
              <w:t>Дата внесения</w:t>
            </w:r>
            <w:r w:rsidR="00E02ABF" w:rsidRPr="003744A9">
              <w:rPr>
                <w:rFonts w:ascii="Times New Roman" w:hAnsi="Times New Roman"/>
              </w:rPr>
              <w:t xml:space="preserve"> </w:t>
            </w:r>
            <w:r w:rsidRPr="003744A9">
              <w:rPr>
                <w:rFonts w:ascii="Times New Roman" w:hAnsi="Times New Roman"/>
              </w:rPr>
              <w:t>сведений о физическом лице в реестр членов саморегулируемой</w:t>
            </w:r>
          </w:p>
          <w:p w:rsidR="007A12BF" w:rsidRPr="003744A9" w:rsidRDefault="007A12BF" w:rsidP="007C2EF3">
            <w:pPr>
              <w:pStyle w:val="HTML"/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 w:rsidRPr="003744A9">
              <w:rPr>
                <w:rFonts w:ascii="Times New Roman" w:hAnsi="Times New Roman"/>
              </w:rPr>
              <w:t>организации кадастровых инженеров</w:t>
            </w:r>
          </w:p>
        </w:tc>
        <w:tc>
          <w:tcPr>
            <w:tcW w:w="1417" w:type="dxa"/>
            <w:shd w:val="clear" w:color="auto" w:fill="auto"/>
          </w:tcPr>
          <w:p w:rsidR="007A12BF" w:rsidRPr="003744A9" w:rsidRDefault="007A12BF" w:rsidP="007C2EF3">
            <w:pPr>
              <w:tabs>
                <w:tab w:val="right" w:pos="9922"/>
              </w:tabs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 w:rsidRPr="003744A9">
              <w:rPr>
                <w:color w:val="000000"/>
                <w:shd w:val="clear" w:color="auto" w:fill="FFFFFF"/>
              </w:rPr>
              <w:t>Почтовый адрес</w:t>
            </w:r>
          </w:p>
        </w:tc>
        <w:tc>
          <w:tcPr>
            <w:tcW w:w="1276" w:type="dxa"/>
            <w:shd w:val="clear" w:color="auto" w:fill="auto"/>
          </w:tcPr>
          <w:p w:rsidR="007A12BF" w:rsidRPr="003744A9" w:rsidRDefault="007A12BF" w:rsidP="007C2EF3">
            <w:pPr>
              <w:pStyle w:val="HTML"/>
              <w:spacing w:line="276" w:lineRule="auto"/>
              <w:jc w:val="center"/>
              <w:rPr>
                <w:rFonts w:ascii="Times New Roman" w:hAnsi="Times New Roman"/>
              </w:rPr>
            </w:pPr>
            <w:r w:rsidRPr="003744A9">
              <w:rPr>
                <w:rFonts w:ascii="Times New Roman" w:hAnsi="Times New Roman"/>
              </w:rPr>
              <w:t>Адрес электронной почты</w:t>
            </w:r>
          </w:p>
          <w:p w:rsidR="007A12BF" w:rsidRPr="003744A9" w:rsidRDefault="007A12BF" w:rsidP="007C2EF3">
            <w:pPr>
              <w:tabs>
                <w:tab w:val="right" w:pos="9922"/>
              </w:tabs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7A12BF" w:rsidRPr="003744A9" w:rsidRDefault="007A12BF" w:rsidP="007C2EF3">
            <w:pPr>
              <w:tabs>
                <w:tab w:val="right" w:pos="9922"/>
              </w:tabs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 w:rsidRPr="003744A9">
              <w:rPr>
                <w:color w:val="000000"/>
                <w:shd w:val="clear" w:color="auto" w:fill="FFFFFF"/>
              </w:rPr>
              <w:t>Номер контактного телефона</w:t>
            </w:r>
          </w:p>
        </w:tc>
      </w:tr>
      <w:tr w:rsidR="007A12BF" w:rsidRPr="003744A9" w:rsidTr="004F25FA">
        <w:tc>
          <w:tcPr>
            <w:tcW w:w="1276" w:type="dxa"/>
            <w:shd w:val="clear" w:color="auto" w:fill="auto"/>
          </w:tcPr>
          <w:p w:rsidR="003744A9" w:rsidRDefault="007A12BF" w:rsidP="007C2EF3">
            <w:pPr>
              <w:tabs>
                <w:tab w:val="right" w:pos="9922"/>
              </w:tabs>
              <w:spacing w:line="276" w:lineRule="auto"/>
              <w:ind w:left="-108" w:right="-108"/>
              <w:jc w:val="center"/>
            </w:pPr>
            <w:r w:rsidRPr="003744A9">
              <w:t xml:space="preserve">Танин </w:t>
            </w:r>
          </w:p>
          <w:p w:rsidR="003744A9" w:rsidRDefault="007A12BF" w:rsidP="003744A9">
            <w:pPr>
              <w:tabs>
                <w:tab w:val="right" w:pos="9922"/>
              </w:tabs>
              <w:spacing w:line="276" w:lineRule="auto"/>
              <w:ind w:left="-108" w:right="-108"/>
              <w:jc w:val="center"/>
            </w:pPr>
            <w:r w:rsidRPr="003744A9">
              <w:t xml:space="preserve">Ильшат </w:t>
            </w:r>
          </w:p>
          <w:p w:rsidR="007A12BF" w:rsidRPr="003744A9" w:rsidRDefault="003744A9" w:rsidP="003744A9">
            <w:pPr>
              <w:tabs>
                <w:tab w:val="right" w:pos="9922"/>
              </w:tabs>
              <w:spacing w:line="276" w:lineRule="auto"/>
              <w:ind w:left="-108" w:right="-108"/>
              <w:jc w:val="center"/>
            </w:pPr>
            <w:proofErr w:type="spellStart"/>
            <w:r>
              <w:t>З</w:t>
            </w:r>
            <w:r w:rsidR="007A12BF" w:rsidRPr="003744A9">
              <w:t>иннурови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A12BF" w:rsidRPr="003744A9" w:rsidRDefault="007A12BF" w:rsidP="007C2EF3">
            <w:pPr>
              <w:tabs>
                <w:tab w:val="right" w:pos="9922"/>
              </w:tabs>
              <w:spacing w:line="276" w:lineRule="auto"/>
              <w:jc w:val="center"/>
            </w:pPr>
            <w:r w:rsidRPr="003744A9">
              <w:t>«Союз кадастровых инженеров»</w:t>
            </w:r>
          </w:p>
        </w:tc>
        <w:tc>
          <w:tcPr>
            <w:tcW w:w="1417" w:type="dxa"/>
            <w:shd w:val="clear" w:color="auto" w:fill="auto"/>
          </w:tcPr>
          <w:p w:rsidR="007A12BF" w:rsidRPr="003744A9" w:rsidRDefault="007A12BF" w:rsidP="007C2EF3">
            <w:pPr>
              <w:tabs>
                <w:tab w:val="right" w:pos="9922"/>
              </w:tabs>
              <w:spacing w:line="276" w:lineRule="auto"/>
              <w:jc w:val="center"/>
            </w:pPr>
            <w:r w:rsidRPr="003744A9">
              <w:t>А-2040</w:t>
            </w:r>
          </w:p>
        </w:tc>
        <w:tc>
          <w:tcPr>
            <w:tcW w:w="1418" w:type="dxa"/>
            <w:shd w:val="clear" w:color="auto" w:fill="auto"/>
          </w:tcPr>
          <w:p w:rsidR="007A12BF" w:rsidRPr="003744A9" w:rsidRDefault="007A12BF" w:rsidP="007C2EF3">
            <w:pPr>
              <w:tabs>
                <w:tab w:val="right" w:pos="9922"/>
              </w:tabs>
              <w:spacing w:line="276" w:lineRule="auto"/>
              <w:jc w:val="center"/>
            </w:pPr>
            <w:r w:rsidRPr="003744A9">
              <w:t>25.11.2024</w:t>
            </w:r>
          </w:p>
        </w:tc>
        <w:tc>
          <w:tcPr>
            <w:tcW w:w="1417" w:type="dxa"/>
            <w:shd w:val="clear" w:color="auto" w:fill="auto"/>
          </w:tcPr>
          <w:p w:rsidR="004F25FA" w:rsidRDefault="007A12BF" w:rsidP="007C2EF3">
            <w:pPr>
              <w:tabs>
                <w:tab w:val="right" w:pos="9922"/>
              </w:tabs>
              <w:spacing w:line="276" w:lineRule="auto"/>
              <w:jc w:val="center"/>
            </w:pPr>
            <w:r w:rsidRPr="003744A9">
              <w:t>414000,</w:t>
            </w:r>
          </w:p>
          <w:p w:rsidR="004F25FA" w:rsidRDefault="007A12BF" w:rsidP="007C2EF3">
            <w:pPr>
              <w:tabs>
                <w:tab w:val="right" w:pos="9922"/>
              </w:tabs>
              <w:spacing w:line="276" w:lineRule="auto"/>
              <w:jc w:val="center"/>
            </w:pPr>
            <w:r w:rsidRPr="003744A9">
              <w:t xml:space="preserve"> г. Астрахань, ул. Бабефа,</w:t>
            </w:r>
          </w:p>
          <w:p w:rsidR="007A12BF" w:rsidRPr="003744A9" w:rsidRDefault="007A12BF" w:rsidP="007C2EF3">
            <w:pPr>
              <w:tabs>
                <w:tab w:val="right" w:pos="9922"/>
              </w:tabs>
              <w:spacing w:line="276" w:lineRule="auto"/>
              <w:jc w:val="center"/>
            </w:pPr>
            <w:r w:rsidRPr="003744A9">
              <w:t>д. 8</w:t>
            </w:r>
          </w:p>
        </w:tc>
        <w:tc>
          <w:tcPr>
            <w:tcW w:w="1276" w:type="dxa"/>
            <w:shd w:val="clear" w:color="auto" w:fill="auto"/>
          </w:tcPr>
          <w:p w:rsidR="004F25FA" w:rsidRDefault="007A12BF" w:rsidP="007C2EF3">
            <w:pPr>
              <w:tabs>
                <w:tab w:val="right" w:pos="9922"/>
              </w:tabs>
              <w:spacing w:line="276" w:lineRule="auto"/>
              <w:jc w:val="center"/>
            </w:pPr>
            <w:r w:rsidRPr="003744A9">
              <w:rPr>
                <w:lang w:val="en-US"/>
              </w:rPr>
              <w:t>filial</w:t>
            </w:r>
            <w:r w:rsidRPr="003744A9">
              <w:t>@</w:t>
            </w:r>
          </w:p>
          <w:p w:rsidR="007A12BF" w:rsidRPr="003744A9" w:rsidRDefault="007A12BF" w:rsidP="007C2EF3">
            <w:pPr>
              <w:tabs>
                <w:tab w:val="right" w:pos="9922"/>
              </w:tabs>
              <w:spacing w:line="276" w:lineRule="auto"/>
              <w:jc w:val="center"/>
            </w:pPr>
            <w:r w:rsidRPr="003744A9">
              <w:t>30.</w:t>
            </w:r>
            <w:proofErr w:type="spellStart"/>
            <w:r w:rsidRPr="003744A9">
              <w:rPr>
                <w:lang w:val="en-US"/>
              </w:rPr>
              <w:t>kadastr</w:t>
            </w:r>
            <w:proofErr w:type="spellEnd"/>
            <w:r w:rsidRPr="003744A9">
              <w:t>.</w:t>
            </w:r>
            <w:proofErr w:type="spellStart"/>
            <w:r w:rsidRPr="003744A9">
              <w:rPr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F25FA" w:rsidRDefault="007A12BF" w:rsidP="007C2EF3">
            <w:pPr>
              <w:tabs>
                <w:tab w:val="right" w:pos="9922"/>
              </w:tabs>
              <w:spacing w:line="276" w:lineRule="auto"/>
              <w:jc w:val="center"/>
            </w:pPr>
            <w:r w:rsidRPr="003744A9">
              <w:rPr>
                <w:bCs/>
              </w:rPr>
              <w:t xml:space="preserve">8 </w:t>
            </w:r>
            <w:r w:rsidRPr="003744A9">
              <w:t xml:space="preserve">(8512) </w:t>
            </w:r>
          </w:p>
          <w:p w:rsidR="004F25FA" w:rsidRDefault="007A12BF" w:rsidP="007C2EF3">
            <w:pPr>
              <w:tabs>
                <w:tab w:val="right" w:pos="9922"/>
              </w:tabs>
              <w:spacing w:line="276" w:lineRule="auto"/>
              <w:jc w:val="center"/>
            </w:pPr>
            <w:r w:rsidRPr="003744A9">
              <w:t>22-00-12,</w:t>
            </w:r>
          </w:p>
          <w:p w:rsidR="007A12BF" w:rsidRPr="003744A9" w:rsidRDefault="007A12BF" w:rsidP="007C2EF3">
            <w:pPr>
              <w:tabs>
                <w:tab w:val="right" w:pos="9922"/>
              </w:tabs>
              <w:spacing w:line="276" w:lineRule="auto"/>
              <w:jc w:val="center"/>
            </w:pPr>
            <w:r w:rsidRPr="003744A9">
              <w:t xml:space="preserve"> доб. 2148</w:t>
            </w:r>
          </w:p>
        </w:tc>
      </w:tr>
      <w:tr w:rsidR="007A12BF" w:rsidRPr="003744A9" w:rsidTr="004F25FA">
        <w:tc>
          <w:tcPr>
            <w:tcW w:w="1276" w:type="dxa"/>
            <w:shd w:val="clear" w:color="auto" w:fill="auto"/>
          </w:tcPr>
          <w:p w:rsidR="003744A9" w:rsidRDefault="007A12BF" w:rsidP="007C2EF3">
            <w:pPr>
              <w:tabs>
                <w:tab w:val="right" w:pos="9922"/>
              </w:tabs>
              <w:spacing w:line="276" w:lineRule="auto"/>
              <w:ind w:left="-108" w:right="-108"/>
              <w:jc w:val="center"/>
              <w:rPr>
                <w:bCs/>
              </w:rPr>
            </w:pPr>
            <w:proofErr w:type="spellStart"/>
            <w:r w:rsidRPr="003744A9">
              <w:rPr>
                <w:bCs/>
              </w:rPr>
              <w:t>Чернега</w:t>
            </w:r>
            <w:proofErr w:type="spellEnd"/>
          </w:p>
          <w:p w:rsidR="003744A9" w:rsidRDefault="007A12BF" w:rsidP="007C2EF3">
            <w:pPr>
              <w:tabs>
                <w:tab w:val="right" w:pos="9922"/>
              </w:tabs>
              <w:spacing w:line="276" w:lineRule="auto"/>
              <w:ind w:left="-108" w:right="-108"/>
              <w:jc w:val="center"/>
              <w:rPr>
                <w:bCs/>
              </w:rPr>
            </w:pPr>
            <w:r w:rsidRPr="003744A9">
              <w:rPr>
                <w:bCs/>
              </w:rPr>
              <w:t xml:space="preserve"> Руслан </w:t>
            </w:r>
          </w:p>
          <w:p w:rsidR="007A12BF" w:rsidRPr="003744A9" w:rsidRDefault="007A12BF" w:rsidP="007C2EF3">
            <w:pPr>
              <w:tabs>
                <w:tab w:val="right" w:pos="9922"/>
              </w:tabs>
              <w:spacing w:line="276" w:lineRule="auto"/>
              <w:ind w:left="-108" w:right="-108"/>
              <w:jc w:val="center"/>
            </w:pPr>
            <w:r w:rsidRPr="003744A9">
              <w:rPr>
                <w:bCs/>
              </w:rPr>
              <w:t>Владимирович</w:t>
            </w:r>
          </w:p>
        </w:tc>
        <w:tc>
          <w:tcPr>
            <w:tcW w:w="1560" w:type="dxa"/>
            <w:shd w:val="clear" w:color="auto" w:fill="auto"/>
          </w:tcPr>
          <w:p w:rsidR="007A12BF" w:rsidRPr="003744A9" w:rsidRDefault="007A12BF" w:rsidP="007C2EF3">
            <w:pPr>
              <w:tabs>
                <w:tab w:val="right" w:pos="9922"/>
              </w:tabs>
              <w:spacing w:line="276" w:lineRule="auto"/>
              <w:jc w:val="center"/>
            </w:pPr>
            <w:r w:rsidRPr="003744A9">
              <w:t>«Союз кадастровых инженеров»</w:t>
            </w:r>
          </w:p>
        </w:tc>
        <w:tc>
          <w:tcPr>
            <w:tcW w:w="1417" w:type="dxa"/>
            <w:shd w:val="clear" w:color="auto" w:fill="auto"/>
          </w:tcPr>
          <w:p w:rsidR="007A12BF" w:rsidRPr="003744A9" w:rsidRDefault="007A12BF" w:rsidP="007C2EF3">
            <w:pPr>
              <w:tabs>
                <w:tab w:val="right" w:pos="9922"/>
              </w:tabs>
              <w:spacing w:line="276" w:lineRule="auto"/>
              <w:jc w:val="center"/>
            </w:pPr>
            <w:r w:rsidRPr="003744A9">
              <w:t>А-2032</w:t>
            </w:r>
          </w:p>
        </w:tc>
        <w:tc>
          <w:tcPr>
            <w:tcW w:w="1418" w:type="dxa"/>
            <w:shd w:val="clear" w:color="auto" w:fill="auto"/>
          </w:tcPr>
          <w:p w:rsidR="007A12BF" w:rsidRPr="003744A9" w:rsidRDefault="007A12BF" w:rsidP="007C2EF3">
            <w:pPr>
              <w:tabs>
                <w:tab w:val="right" w:pos="9922"/>
              </w:tabs>
              <w:spacing w:line="276" w:lineRule="auto"/>
              <w:jc w:val="center"/>
            </w:pPr>
            <w:r w:rsidRPr="003744A9">
              <w:t>26.09.2024</w:t>
            </w:r>
          </w:p>
        </w:tc>
        <w:tc>
          <w:tcPr>
            <w:tcW w:w="1417" w:type="dxa"/>
            <w:shd w:val="clear" w:color="auto" w:fill="auto"/>
          </w:tcPr>
          <w:p w:rsidR="004F25FA" w:rsidRDefault="007A12BF" w:rsidP="007C2EF3">
            <w:pPr>
              <w:tabs>
                <w:tab w:val="right" w:pos="9922"/>
              </w:tabs>
              <w:spacing w:line="276" w:lineRule="auto"/>
              <w:jc w:val="center"/>
            </w:pPr>
            <w:r w:rsidRPr="003744A9">
              <w:t xml:space="preserve">414000, </w:t>
            </w:r>
          </w:p>
          <w:p w:rsidR="004F25FA" w:rsidRDefault="007A12BF" w:rsidP="007C2EF3">
            <w:pPr>
              <w:tabs>
                <w:tab w:val="right" w:pos="9922"/>
              </w:tabs>
              <w:spacing w:line="276" w:lineRule="auto"/>
              <w:jc w:val="center"/>
            </w:pPr>
            <w:r w:rsidRPr="003744A9">
              <w:t xml:space="preserve">г. Астрахань, ул. Бабефа, </w:t>
            </w:r>
          </w:p>
          <w:p w:rsidR="007A12BF" w:rsidRPr="003744A9" w:rsidRDefault="007A12BF" w:rsidP="007C2EF3">
            <w:pPr>
              <w:tabs>
                <w:tab w:val="right" w:pos="9922"/>
              </w:tabs>
              <w:spacing w:line="276" w:lineRule="auto"/>
              <w:jc w:val="center"/>
            </w:pPr>
            <w:r w:rsidRPr="003744A9">
              <w:t>д. 8</w:t>
            </w:r>
          </w:p>
        </w:tc>
        <w:tc>
          <w:tcPr>
            <w:tcW w:w="1276" w:type="dxa"/>
            <w:shd w:val="clear" w:color="auto" w:fill="auto"/>
          </w:tcPr>
          <w:p w:rsidR="004F25FA" w:rsidRDefault="007A12BF" w:rsidP="007C2EF3">
            <w:pPr>
              <w:tabs>
                <w:tab w:val="right" w:pos="9922"/>
              </w:tabs>
              <w:spacing w:line="276" w:lineRule="auto"/>
              <w:jc w:val="center"/>
            </w:pPr>
            <w:r w:rsidRPr="003744A9">
              <w:rPr>
                <w:lang w:val="en-US"/>
              </w:rPr>
              <w:t>filial</w:t>
            </w:r>
            <w:r w:rsidRPr="003744A9">
              <w:t>@</w:t>
            </w:r>
          </w:p>
          <w:p w:rsidR="007A12BF" w:rsidRPr="003744A9" w:rsidRDefault="007A12BF" w:rsidP="007C2EF3">
            <w:pPr>
              <w:tabs>
                <w:tab w:val="right" w:pos="9922"/>
              </w:tabs>
              <w:spacing w:line="276" w:lineRule="auto"/>
              <w:jc w:val="center"/>
            </w:pPr>
            <w:r w:rsidRPr="003744A9">
              <w:t>30.</w:t>
            </w:r>
            <w:proofErr w:type="spellStart"/>
            <w:r w:rsidRPr="003744A9">
              <w:rPr>
                <w:lang w:val="en-US"/>
              </w:rPr>
              <w:t>kadastr</w:t>
            </w:r>
            <w:proofErr w:type="spellEnd"/>
            <w:r w:rsidRPr="003744A9">
              <w:t>.</w:t>
            </w:r>
            <w:proofErr w:type="spellStart"/>
            <w:r w:rsidRPr="003744A9">
              <w:rPr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F25FA" w:rsidRDefault="007A12BF" w:rsidP="007C2EF3">
            <w:pPr>
              <w:tabs>
                <w:tab w:val="right" w:pos="9922"/>
              </w:tabs>
              <w:spacing w:line="276" w:lineRule="auto"/>
              <w:jc w:val="center"/>
            </w:pPr>
            <w:r w:rsidRPr="003744A9">
              <w:rPr>
                <w:bCs/>
              </w:rPr>
              <w:t xml:space="preserve">8 </w:t>
            </w:r>
            <w:r w:rsidRPr="003744A9">
              <w:t xml:space="preserve">(8512) </w:t>
            </w:r>
          </w:p>
          <w:p w:rsidR="004F25FA" w:rsidRDefault="007A12BF" w:rsidP="007C2EF3">
            <w:pPr>
              <w:tabs>
                <w:tab w:val="right" w:pos="9922"/>
              </w:tabs>
              <w:spacing w:line="276" w:lineRule="auto"/>
              <w:jc w:val="center"/>
            </w:pPr>
            <w:r w:rsidRPr="003744A9">
              <w:t xml:space="preserve">22-00-12, </w:t>
            </w:r>
          </w:p>
          <w:p w:rsidR="007A12BF" w:rsidRPr="003744A9" w:rsidRDefault="007A12BF" w:rsidP="007C2EF3">
            <w:pPr>
              <w:tabs>
                <w:tab w:val="right" w:pos="9922"/>
              </w:tabs>
              <w:spacing w:line="276" w:lineRule="auto"/>
              <w:jc w:val="center"/>
            </w:pPr>
            <w:r w:rsidRPr="003744A9">
              <w:t>доб. 2136</w:t>
            </w:r>
          </w:p>
        </w:tc>
      </w:tr>
    </w:tbl>
    <w:p w:rsidR="007A12BF" w:rsidRPr="007C2EF3" w:rsidRDefault="007A12BF" w:rsidP="007C2EF3">
      <w:pPr>
        <w:tabs>
          <w:tab w:val="right" w:pos="9922"/>
        </w:tabs>
        <w:spacing w:line="276" w:lineRule="auto"/>
        <w:rPr>
          <w:sz w:val="26"/>
          <w:szCs w:val="26"/>
        </w:rPr>
      </w:pPr>
      <w:r w:rsidRPr="007C2EF3">
        <w:rPr>
          <w:sz w:val="26"/>
          <w:szCs w:val="26"/>
        </w:rPr>
        <w:tab/>
      </w:r>
    </w:p>
    <w:p w:rsidR="007A12BF" w:rsidRPr="007C2EF3" w:rsidRDefault="00F07B22" w:rsidP="007C2EF3">
      <w:pPr>
        <w:tabs>
          <w:tab w:val="right" w:pos="9922"/>
        </w:tabs>
        <w:spacing w:line="276" w:lineRule="auto"/>
        <w:jc w:val="both"/>
        <w:rPr>
          <w:sz w:val="26"/>
          <w:szCs w:val="26"/>
        </w:rPr>
      </w:pPr>
      <w:r w:rsidRPr="007C2EF3">
        <w:rPr>
          <w:sz w:val="26"/>
          <w:szCs w:val="26"/>
        </w:rPr>
        <w:t>2. </w:t>
      </w:r>
      <w:r w:rsidR="007A12BF" w:rsidRPr="007C2EF3">
        <w:rPr>
          <w:sz w:val="26"/>
          <w:szCs w:val="26"/>
        </w:rPr>
        <w:t>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</w:t>
      </w:r>
      <w:r w:rsidR="009253CC" w:rsidRPr="007C2EF3">
        <w:rPr>
          <w:sz w:val="26"/>
          <w:szCs w:val="26"/>
        </w:rPr>
        <w:t>о закона от 13 июля 2015 года № </w:t>
      </w:r>
      <w:r w:rsidR="007A12BF" w:rsidRPr="007C2EF3">
        <w:rPr>
          <w:sz w:val="26"/>
          <w:szCs w:val="26"/>
        </w:rPr>
        <w:t>218-ФЗ «О государственной регистрации недвижимости»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, вправе предоставить указанному</w:t>
      </w:r>
      <w:r w:rsidRPr="007C2EF3">
        <w:rPr>
          <w:sz w:val="26"/>
          <w:szCs w:val="26"/>
        </w:rPr>
        <w:t xml:space="preserve"> </w:t>
      </w:r>
      <w:r w:rsidR="007A12BF" w:rsidRPr="007C2EF3">
        <w:rPr>
          <w:sz w:val="26"/>
          <w:szCs w:val="26"/>
        </w:rPr>
        <w:t>в пункте 1 извещения о начале выполнения комплексных кадастровых работ кадастровому инженеру – исполнителю комплексных кадастровых работ (филиал ППК «</w:t>
      </w:r>
      <w:proofErr w:type="spellStart"/>
      <w:r w:rsidR="007A12BF" w:rsidRPr="007C2EF3">
        <w:rPr>
          <w:sz w:val="26"/>
          <w:szCs w:val="26"/>
        </w:rPr>
        <w:t>Роскадастр</w:t>
      </w:r>
      <w:proofErr w:type="spellEnd"/>
      <w:r w:rsidR="007A12BF" w:rsidRPr="007C2EF3">
        <w:rPr>
          <w:sz w:val="26"/>
          <w:szCs w:val="26"/>
        </w:rPr>
        <w:t xml:space="preserve">» по </w:t>
      </w:r>
      <w:r w:rsidR="007A12BF" w:rsidRPr="007C2EF3">
        <w:rPr>
          <w:bCs/>
          <w:sz w:val="26"/>
          <w:szCs w:val="26"/>
        </w:rPr>
        <w:t>Астраханской области</w:t>
      </w:r>
      <w:r w:rsidR="007A12BF" w:rsidRPr="007C2EF3">
        <w:rPr>
          <w:sz w:val="26"/>
          <w:szCs w:val="26"/>
        </w:rPr>
        <w:t xml:space="preserve"> по адресу: </w:t>
      </w:r>
      <w:r w:rsidRPr="007C2EF3">
        <w:rPr>
          <w:sz w:val="26"/>
          <w:szCs w:val="26"/>
        </w:rPr>
        <w:t>414000, г. Астрахань, ул. Бабефа, д. </w:t>
      </w:r>
      <w:r w:rsidR="007A12BF" w:rsidRPr="007C2EF3">
        <w:rPr>
          <w:sz w:val="26"/>
          <w:szCs w:val="26"/>
        </w:rPr>
        <w:t>8</w:t>
      </w:r>
      <w:r w:rsidR="007A12BF" w:rsidRPr="007C2EF3">
        <w:rPr>
          <w:sz w:val="26"/>
          <w:szCs w:val="26"/>
          <w:u w:val="single"/>
        </w:rPr>
        <w:t>)</w:t>
      </w:r>
      <w:r w:rsidR="007A12BF" w:rsidRPr="007C2EF3">
        <w:rPr>
          <w:sz w:val="26"/>
          <w:szCs w:val="26"/>
        </w:rPr>
        <w:t xml:space="preserve">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 июля 2015 года</w:t>
      </w:r>
      <w:r w:rsidRPr="007C2EF3">
        <w:rPr>
          <w:sz w:val="26"/>
          <w:szCs w:val="26"/>
        </w:rPr>
        <w:t xml:space="preserve"> </w:t>
      </w:r>
      <w:r w:rsidR="007A12BF" w:rsidRPr="007C2EF3">
        <w:rPr>
          <w:sz w:val="26"/>
          <w:szCs w:val="26"/>
        </w:rPr>
        <w:t>№</w:t>
      </w:r>
      <w:r w:rsidRPr="007C2EF3">
        <w:rPr>
          <w:sz w:val="26"/>
          <w:szCs w:val="26"/>
        </w:rPr>
        <w:t> </w:t>
      </w:r>
      <w:r w:rsidR="007A12BF" w:rsidRPr="007C2EF3">
        <w:rPr>
          <w:sz w:val="26"/>
          <w:szCs w:val="26"/>
        </w:rPr>
        <w:t>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:rsidR="007A12BF" w:rsidRPr="007C2EF3" w:rsidRDefault="007A12BF" w:rsidP="007C2EF3">
      <w:pPr>
        <w:tabs>
          <w:tab w:val="right" w:pos="9922"/>
        </w:tabs>
        <w:spacing w:line="276" w:lineRule="auto"/>
        <w:jc w:val="both"/>
        <w:rPr>
          <w:sz w:val="26"/>
          <w:szCs w:val="26"/>
        </w:rPr>
      </w:pPr>
      <w:r w:rsidRPr="007C2EF3">
        <w:rPr>
          <w:sz w:val="26"/>
          <w:szCs w:val="26"/>
        </w:rPr>
        <w:t>3. 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(опубликовано, размещено на официальном сайте филиала ППК «</w:t>
      </w:r>
      <w:proofErr w:type="spellStart"/>
      <w:r w:rsidRPr="007C2EF3">
        <w:rPr>
          <w:sz w:val="26"/>
          <w:szCs w:val="26"/>
        </w:rPr>
        <w:t>Роскадастр</w:t>
      </w:r>
      <w:proofErr w:type="spellEnd"/>
      <w:r w:rsidRPr="007C2EF3">
        <w:rPr>
          <w:sz w:val="26"/>
          <w:szCs w:val="26"/>
        </w:rPr>
        <w:t xml:space="preserve">» по Астраханской области:  в сети «Интернет» по адресу: https://kadastr.ru/)  вправе предоставить кадастровому инженеру – исполнителю комплексных кадастровых работ, указанному в пункте 1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 электронной почты и (или) почтовом </w:t>
      </w:r>
      <w:r w:rsidRPr="007C2EF3">
        <w:rPr>
          <w:sz w:val="26"/>
          <w:szCs w:val="26"/>
        </w:rPr>
        <w:lastRenderedPageBreak/>
        <w:t>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:rsidR="007A12BF" w:rsidRPr="007C2EF3" w:rsidRDefault="007A12BF" w:rsidP="007C2EF3">
      <w:pPr>
        <w:tabs>
          <w:tab w:val="right" w:pos="9922"/>
        </w:tabs>
        <w:spacing w:line="276" w:lineRule="auto"/>
        <w:jc w:val="both"/>
        <w:rPr>
          <w:sz w:val="26"/>
          <w:szCs w:val="26"/>
        </w:rPr>
      </w:pPr>
      <w:r w:rsidRPr="007C2EF3">
        <w:rPr>
          <w:sz w:val="26"/>
          <w:szCs w:val="26"/>
        </w:rPr>
        <w:t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7A12BF" w:rsidRDefault="007A12BF" w:rsidP="007C2EF3">
      <w:pPr>
        <w:spacing w:after="240" w:line="276" w:lineRule="auto"/>
        <w:jc w:val="both"/>
        <w:rPr>
          <w:sz w:val="26"/>
          <w:szCs w:val="26"/>
        </w:rPr>
      </w:pPr>
      <w:r w:rsidRPr="007C2EF3">
        <w:rPr>
          <w:sz w:val="26"/>
          <w:szCs w:val="26"/>
        </w:rPr>
        <w:t>5. График выполнения комплексных кадастровых работ:</w:t>
      </w:r>
    </w:p>
    <w:p w:rsidR="00D7100C" w:rsidRDefault="00D7100C" w:rsidP="007C2EF3">
      <w:pPr>
        <w:spacing w:after="240" w:line="276" w:lineRule="auto"/>
        <w:jc w:val="both"/>
        <w:rPr>
          <w:sz w:val="26"/>
          <w:szCs w:val="26"/>
        </w:rPr>
      </w:pPr>
    </w:p>
    <w:p w:rsidR="003B111A" w:rsidRPr="007C2EF3" w:rsidRDefault="003B111A" w:rsidP="007C2EF3">
      <w:pPr>
        <w:spacing w:after="240" w:line="276" w:lineRule="auto"/>
        <w:jc w:val="both"/>
        <w:rPr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5670"/>
        <w:gridCol w:w="1843"/>
      </w:tblGrid>
      <w:tr w:rsidR="007A12BF" w:rsidRPr="004F25FA" w:rsidTr="007C7554">
        <w:tc>
          <w:tcPr>
            <w:tcW w:w="675" w:type="dxa"/>
          </w:tcPr>
          <w:p w:rsidR="007A12BF" w:rsidRPr="004F25FA" w:rsidRDefault="007A12BF" w:rsidP="007C2EF3">
            <w:pPr>
              <w:spacing w:line="276" w:lineRule="auto"/>
            </w:pPr>
            <w:r w:rsidRPr="004F25FA">
              <w:t>№ п/п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7A12BF" w:rsidRPr="004F25FA" w:rsidRDefault="007A12BF" w:rsidP="007C2EF3">
            <w:pPr>
              <w:spacing w:line="276" w:lineRule="auto"/>
              <w:jc w:val="center"/>
            </w:pPr>
            <w:r w:rsidRPr="004F25FA">
              <w:t>Место выполнения комплексных кадастровых работ</w:t>
            </w:r>
          </w:p>
        </w:tc>
        <w:tc>
          <w:tcPr>
            <w:tcW w:w="1843" w:type="dxa"/>
          </w:tcPr>
          <w:p w:rsidR="007A12BF" w:rsidRPr="004F25FA" w:rsidRDefault="007A12BF" w:rsidP="007C2EF3">
            <w:pPr>
              <w:spacing w:line="276" w:lineRule="auto"/>
              <w:jc w:val="center"/>
            </w:pPr>
            <w:r w:rsidRPr="004F25FA">
              <w:t>Время выполнения комплексных кадастровых работ</w:t>
            </w:r>
          </w:p>
        </w:tc>
      </w:tr>
      <w:tr w:rsidR="00D4003D" w:rsidRPr="004F25FA" w:rsidTr="004F25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3D" w:rsidRPr="004F25FA" w:rsidRDefault="00D4003D" w:rsidP="007C2EF3">
            <w:pPr>
              <w:spacing w:line="276" w:lineRule="auto"/>
              <w:rPr>
                <w:rFonts w:eastAsia="Calibri"/>
                <w:lang w:eastAsia="en-US"/>
              </w:rPr>
            </w:pPr>
            <w:r w:rsidRPr="004F25F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3D" w:rsidRPr="004F25FA" w:rsidRDefault="00D4003D" w:rsidP="007C2EF3">
            <w:pPr>
              <w:spacing w:line="276" w:lineRule="auto"/>
            </w:pPr>
            <w:r w:rsidRPr="004F25FA">
              <w:rPr>
                <w:rFonts w:eastAsia="Calibri"/>
                <w:lang w:eastAsia="en-US"/>
              </w:rPr>
              <w:t>30:09:020602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003D" w:rsidRPr="004F25FA" w:rsidRDefault="00D4003D" w:rsidP="007C2EF3">
            <w:pPr>
              <w:spacing w:line="276" w:lineRule="auto"/>
            </w:pPr>
            <w:r w:rsidRPr="004F25FA">
              <w:t xml:space="preserve">Российская Федерация, Астраханская область, Приволжский </w:t>
            </w:r>
            <w:r w:rsidR="00ED02D4" w:rsidRPr="004F25FA">
              <w:t xml:space="preserve">муниципальный </w:t>
            </w:r>
            <w:r w:rsidRPr="004F25FA">
              <w:t>район, сельское поселение</w:t>
            </w:r>
            <w:r w:rsidRPr="004F25FA">
              <w:rPr>
                <w:shd w:val="clear" w:color="auto" w:fill="FFFFFF"/>
              </w:rPr>
              <w:t xml:space="preserve"> </w:t>
            </w:r>
            <w:proofErr w:type="spellStart"/>
            <w:r w:rsidRPr="004F25FA">
              <w:rPr>
                <w:shd w:val="clear" w:color="auto" w:fill="FFFFFF"/>
              </w:rPr>
              <w:t>Новорычинский</w:t>
            </w:r>
            <w:proofErr w:type="spellEnd"/>
            <w:r w:rsidRPr="004F25FA">
              <w:rPr>
                <w:shd w:val="clear" w:color="auto" w:fill="FFFFFF"/>
              </w:rPr>
              <w:t xml:space="preserve"> сельсовет</w:t>
            </w:r>
          </w:p>
        </w:tc>
        <w:tc>
          <w:tcPr>
            <w:tcW w:w="1843" w:type="dxa"/>
            <w:vMerge w:val="restart"/>
          </w:tcPr>
          <w:p w:rsidR="004F25FA" w:rsidRDefault="004F25FA" w:rsidP="007C2EF3">
            <w:pPr>
              <w:spacing w:line="276" w:lineRule="auto"/>
            </w:pPr>
          </w:p>
          <w:p w:rsidR="00D4003D" w:rsidRPr="004F25FA" w:rsidRDefault="00D4003D" w:rsidP="007C2EF3">
            <w:pPr>
              <w:spacing w:line="276" w:lineRule="auto"/>
            </w:pPr>
            <w:r w:rsidRPr="004F25FA">
              <w:t>В будние дни с 31.01.2025 по 31.12.2025 в период с 8-00 до 17-00</w:t>
            </w:r>
          </w:p>
        </w:tc>
      </w:tr>
      <w:tr w:rsidR="00D4003D" w:rsidRPr="004F25FA" w:rsidTr="004F25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3D" w:rsidRPr="004F25FA" w:rsidRDefault="00D4003D" w:rsidP="007C2EF3">
            <w:pPr>
              <w:spacing w:line="276" w:lineRule="auto"/>
              <w:rPr>
                <w:rFonts w:eastAsia="Calibri"/>
                <w:lang w:eastAsia="en-US"/>
              </w:rPr>
            </w:pPr>
            <w:r w:rsidRPr="004F25F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3D" w:rsidRPr="004F25FA" w:rsidRDefault="00D4003D" w:rsidP="007C2EF3">
            <w:pPr>
              <w:spacing w:line="276" w:lineRule="auto"/>
            </w:pPr>
            <w:r w:rsidRPr="004F25FA">
              <w:rPr>
                <w:rFonts w:eastAsia="Calibri"/>
                <w:lang w:eastAsia="en-US"/>
              </w:rPr>
              <w:t>30:09:020603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003D" w:rsidRPr="004F25FA" w:rsidRDefault="00D4003D" w:rsidP="007C2EF3">
            <w:pPr>
              <w:spacing w:line="276" w:lineRule="auto"/>
            </w:pPr>
          </w:p>
        </w:tc>
        <w:tc>
          <w:tcPr>
            <w:tcW w:w="1843" w:type="dxa"/>
            <w:vMerge/>
          </w:tcPr>
          <w:p w:rsidR="00D4003D" w:rsidRPr="004F25FA" w:rsidRDefault="00D4003D" w:rsidP="007C2EF3">
            <w:pPr>
              <w:spacing w:line="276" w:lineRule="auto"/>
            </w:pPr>
          </w:p>
        </w:tc>
      </w:tr>
      <w:tr w:rsidR="00D4003D" w:rsidRPr="004F25FA" w:rsidTr="004F25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3D" w:rsidRPr="004F25FA" w:rsidRDefault="00D4003D" w:rsidP="007C2EF3">
            <w:pPr>
              <w:spacing w:line="276" w:lineRule="auto"/>
              <w:rPr>
                <w:rFonts w:eastAsia="Calibri"/>
                <w:lang w:eastAsia="en-US"/>
              </w:rPr>
            </w:pPr>
            <w:r w:rsidRPr="004F25F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3D" w:rsidRPr="004F25FA" w:rsidRDefault="00D4003D" w:rsidP="007C2EF3">
            <w:pPr>
              <w:spacing w:line="276" w:lineRule="auto"/>
            </w:pPr>
            <w:r w:rsidRPr="004F25FA">
              <w:rPr>
                <w:rFonts w:eastAsia="Calibri"/>
                <w:lang w:eastAsia="en-US"/>
              </w:rPr>
              <w:t>30:09:020604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003D" w:rsidRPr="004F25FA" w:rsidRDefault="00D4003D" w:rsidP="007C2EF3">
            <w:pPr>
              <w:spacing w:line="276" w:lineRule="auto"/>
            </w:pPr>
          </w:p>
        </w:tc>
        <w:tc>
          <w:tcPr>
            <w:tcW w:w="1843" w:type="dxa"/>
            <w:vMerge/>
          </w:tcPr>
          <w:p w:rsidR="00D4003D" w:rsidRPr="004F25FA" w:rsidRDefault="00D4003D" w:rsidP="007C2EF3">
            <w:pPr>
              <w:spacing w:line="276" w:lineRule="auto"/>
            </w:pPr>
          </w:p>
        </w:tc>
      </w:tr>
      <w:tr w:rsidR="00D4003D" w:rsidRPr="004F25FA" w:rsidTr="004F25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CC" w:rsidRPr="004F25FA" w:rsidRDefault="009253CC" w:rsidP="007C2EF3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D4003D" w:rsidRPr="004F25FA" w:rsidRDefault="00D4003D" w:rsidP="007C2EF3">
            <w:pPr>
              <w:spacing w:line="276" w:lineRule="auto"/>
              <w:rPr>
                <w:rFonts w:eastAsia="Calibri"/>
                <w:lang w:eastAsia="en-US"/>
              </w:rPr>
            </w:pPr>
            <w:r w:rsidRPr="004F25F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3D" w:rsidRPr="004F25FA" w:rsidRDefault="00D4003D" w:rsidP="007C2EF3">
            <w:pPr>
              <w:spacing w:line="276" w:lineRule="auto"/>
            </w:pPr>
            <w:r w:rsidRPr="004F25FA">
              <w:t>30:02:2101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003D" w:rsidRPr="004F25FA" w:rsidRDefault="00D4003D" w:rsidP="007C2EF3">
            <w:pPr>
              <w:spacing w:line="276" w:lineRule="auto"/>
            </w:pPr>
            <w:r w:rsidRPr="004F25FA">
              <w:t xml:space="preserve">Российская Федерация, </w:t>
            </w:r>
            <w:r w:rsidR="007B1559" w:rsidRPr="004F25FA">
              <w:rPr>
                <w:shd w:val="clear" w:color="auto" w:fill="FFFFFF"/>
              </w:rPr>
              <w:t xml:space="preserve">Астраханская область, </w:t>
            </w:r>
            <w:r w:rsidR="00ED02D4" w:rsidRPr="004F25FA">
              <w:rPr>
                <w:shd w:val="clear" w:color="auto" w:fill="FFFFFF"/>
              </w:rPr>
              <w:t xml:space="preserve">Володарский </w:t>
            </w:r>
            <w:r w:rsidR="007B1559" w:rsidRPr="004F25FA">
              <w:rPr>
                <w:shd w:val="clear" w:color="auto" w:fill="FFFFFF"/>
              </w:rPr>
              <w:t>муниципальный район, сельское поселение Хуторской сельсовет</w:t>
            </w:r>
          </w:p>
        </w:tc>
        <w:tc>
          <w:tcPr>
            <w:tcW w:w="1843" w:type="dxa"/>
            <w:vMerge/>
          </w:tcPr>
          <w:p w:rsidR="00D4003D" w:rsidRPr="004F25FA" w:rsidRDefault="00D4003D" w:rsidP="007C2EF3">
            <w:pPr>
              <w:spacing w:line="276" w:lineRule="auto"/>
            </w:pPr>
          </w:p>
        </w:tc>
      </w:tr>
      <w:tr w:rsidR="00D4003D" w:rsidRPr="004F25FA" w:rsidTr="004F25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D4" w:rsidRPr="004F25FA" w:rsidRDefault="00ED02D4" w:rsidP="007C2EF3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D4003D" w:rsidRPr="004F25FA" w:rsidRDefault="00D4003D" w:rsidP="007C2EF3">
            <w:pPr>
              <w:spacing w:line="276" w:lineRule="auto"/>
              <w:rPr>
                <w:rFonts w:eastAsia="Calibri"/>
                <w:lang w:eastAsia="en-US"/>
              </w:rPr>
            </w:pPr>
            <w:r w:rsidRPr="004F25F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3D" w:rsidRPr="004F25FA" w:rsidRDefault="00D4003D" w:rsidP="007C2EF3">
            <w:pPr>
              <w:spacing w:line="276" w:lineRule="auto"/>
            </w:pPr>
            <w:r w:rsidRPr="004F25FA">
              <w:t>30:05:060101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003D" w:rsidRPr="004F25FA" w:rsidRDefault="00D4003D" w:rsidP="007C2EF3">
            <w:pPr>
              <w:spacing w:line="276" w:lineRule="auto"/>
            </w:pPr>
            <w:r w:rsidRPr="004F25FA">
              <w:t xml:space="preserve">Российская Федерация, </w:t>
            </w:r>
            <w:r w:rsidR="00ED02D4" w:rsidRPr="004F25FA">
              <w:rPr>
                <w:shd w:val="clear" w:color="auto" w:fill="FFFFFF"/>
              </w:rPr>
              <w:t xml:space="preserve">Астраханская область, </w:t>
            </w:r>
            <w:proofErr w:type="spellStart"/>
            <w:r w:rsidR="00ED02D4" w:rsidRPr="004F25FA">
              <w:rPr>
                <w:shd w:val="clear" w:color="auto" w:fill="FFFFFF"/>
              </w:rPr>
              <w:t>Камызякский</w:t>
            </w:r>
            <w:proofErr w:type="spellEnd"/>
            <w:r w:rsidR="00ED02D4" w:rsidRPr="004F25FA">
              <w:rPr>
                <w:shd w:val="clear" w:color="auto" w:fill="FFFFFF"/>
              </w:rPr>
              <w:t xml:space="preserve"> муниципальный район, сельское поселение </w:t>
            </w:r>
            <w:proofErr w:type="spellStart"/>
            <w:r w:rsidR="00ED02D4" w:rsidRPr="004F25FA">
              <w:rPr>
                <w:shd w:val="clear" w:color="auto" w:fill="FFFFFF"/>
              </w:rPr>
              <w:t>Семибугоринский</w:t>
            </w:r>
            <w:proofErr w:type="spellEnd"/>
            <w:r w:rsidR="00ED02D4" w:rsidRPr="004F25FA">
              <w:rPr>
                <w:shd w:val="clear" w:color="auto" w:fill="FFFFFF"/>
              </w:rPr>
              <w:t xml:space="preserve"> сельсовет</w:t>
            </w:r>
          </w:p>
        </w:tc>
        <w:tc>
          <w:tcPr>
            <w:tcW w:w="1843" w:type="dxa"/>
            <w:vMerge/>
          </w:tcPr>
          <w:p w:rsidR="00D4003D" w:rsidRPr="004F25FA" w:rsidRDefault="00D4003D" w:rsidP="007C2EF3">
            <w:pPr>
              <w:spacing w:line="276" w:lineRule="auto"/>
            </w:pPr>
          </w:p>
        </w:tc>
      </w:tr>
    </w:tbl>
    <w:p w:rsidR="007A12BF" w:rsidRDefault="007A12BF" w:rsidP="007C2EF3">
      <w:pPr>
        <w:spacing w:line="276" w:lineRule="auto"/>
        <w:ind w:right="5811"/>
        <w:rPr>
          <w:sz w:val="24"/>
          <w:szCs w:val="24"/>
        </w:rPr>
      </w:pPr>
    </w:p>
    <w:p w:rsidR="007A12BF" w:rsidRDefault="007A12BF" w:rsidP="007C2EF3">
      <w:pPr>
        <w:spacing w:line="276" w:lineRule="auto"/>
        <w:ind w:right="-1"/>
        <w:jc w:val="both"/>
        <w:rPr>
          <w:sz w:val="24"/>
          <w:szCs w:val="24"/>
        </w:rPr>
      </w:pPr>
    </w:p>
    <w:p w:rsidR="00A970A3" w:rsidRDefault="00A970A3" w:rsidP="007C2EF3">
      <w:pPr>
        <w:spacing w:line="276" w:lineRule="auto"/>
        <w:ind w:right="-1"/>
        <w:jc w:val="both"/>
        <w:rPr>
          <w:sz w:val="24"/>
          <w:szCs w:val="24"/>
        </w:rPr>
      </w:pPr>
    </w:p>
    <w:p w:rsidR="007A12BF" w:rsidRPr="007C2EF3" w:rsidRDefault="007A12BF" w:rsidP="007C2EF3">
      <w:pPr>
        <w:spacing w:line="276" w:lineRule="auto"/>
        <w:ind w:right="-1"/>
        <w:rPr>
          <w:sz w:val="27"/>
          <w:szCs w:val="27"/>
        </w:rPr>
      </w:pPr>
      <w:r w:rsidRPr="007C2EF3">
        <w:rPr>
          <w:sz w:val="27"/>
          <w:szCs w:val="27"/>
        </w:rPr>
        <w:t>Директор</w:t>
      </w:r>
      <w:r w:rsidR="007C2EF3">
        <w:rPr>
          <w:sz w:val="27"/>
          <w:szCs w:val="27"/>
        </w:rPr>
        <w:t xml:space="preserve"> </w:t>
      </w:r>
      <w:r w:rsidRPr="007C2EF3">
        <w:rPr>
          <w:sz w:val="27"/>
          <w:szCs w:val="27"/>
        </w:rPr>
        <w:t>филиала ППК «</w:t>
      </w:r>
      <w:proofErr w:type="spellStart"/>
      <w:r w:rsidRPr="007C2EF3">
        <w:rPr>
          <w:sz w:val="27"/>
          <w:szCs w:val="27"/>
        </w:rPr>
        <w:t>Роскадастр</w:t>
      </w:r>
      <w:proofErr w:type="spellEnd"/>
      <w:r w:rsidRPr="007C2EF3">
        <w:rPr>
          <w:sz w:val="27"/>
          <w:szCs w:val="27"/>
        </w:rPr>
        <w:t>»</w:t>
      </w:r>
    </w:p>
    <w:p w:rsidR="00DA4BF6" w:rsidRPr="007C2EF3" w:rsidRDefault="007A12BF" w:rsidP="007C2EF3">
      <w:pPr>
        <w:spacing w:line="276" w:lineRule="auto"/>
        <w:ind w:right="-1"/>
        <w:rPr>
          <w:sz w:val="27"/>
          <w:szCs w:val="27"/>
        </w:rPr>
      </w:pPr>
      <w:r w:rsidRPr="007C2EF3">
        <w:rPr>
          <w:sz w:val="27"/>
          <w:szCs w:val="27"/>
        </w:rPr>
        <w:t xml:space="preserve">по Астраханской области                                  </w:t>
      </w:r>
      <w:r w:rsidRPr="007C2EF3">
        <w:rPr>
          <w:i/>
          <w:sz w:val="27"/>
          <w:szCs w:val="27"/>
        </w:rPr>
        <w:t xml:space="preserve">   </w:t>
      </w:r>
      <w:r w:rsidRPr="007C2EF3">
        <w:rPr>
          <w:sz w:val="27"/>
          <w:szCs w:val="27"/>
        </w:rPr>
        <w:t xml:space="preserve">                             </w:t>
      </w:r>
      <w:r w:rsidR="009253CC" w:rsidRPr="007C2EF3">
        <w:rPr>
          <w:sz w:val="27"/>
          <w:szCs w:val="27"/>
        </w:rPr>
        <w:t xml:space="preserve">        </w:t>
      </w:r>
      <w:r w:rsidR="007C2EF3">
        <w:rPr>
          <w:sz w:val="27"/>
          <w:szCs w:val="27"/>
        </w:rPr>
        <w:t xml:space="preserve">В.В. </w:t>
      </w:r>
      <w:r w:rsidRPr="007C2EF3">
        <w:rPr>
          <w:sz w:val="27"/>
          <w:szCs w:val="27"/>
        </w:rPr>
        <w:t xml:space="preserve">Поляков </w:t>
      </w:r>
    </w:p>
    <w:sectPr w:rsidR="00DA4BF6" w:rsidRPr="007C2EF3" w:rsidSect="00E02ABF">
      <w:headerReference w:type="default" r:id="rId9"/>
      <w:pgSz w:w="11907" w:h="16840" w:code="9"/>
      <w:pgMar w:top="851" w:right="709" w:bottom="1134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4A9" w:rsidRDefault="003744A9">
      <w:r>
        <w:separator/>
      </w:r>
    </w:p>
  </w:endnote>
  <w:endnote w:type="continuationSeparator" w:id="0">
    <w:p w:rsidR="003744A9" w:rsidRDefault="00374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4A9" w:rsidRDefault="003744A9">
      <w:r>
        <w:separator/>
      </w:r>
    </w:p>
  </w:footnote>
  <w:footnote w:type="continuationSeparator" w:id="0">
    <w:p w:rsidR="003744A9" w:rsidRDefault="00374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4A9" w:rsidRDefault="003744A9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978E0"/>
    <w:multiLevelType w:val="hybridMultilevel"/>
    <w:tmpl w:val="432EC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010ED"/>
    <w:multiLevelType w:val="hybridMultilevel"/>
    <w:tmpl w:val="6DFE0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E06C7"/>
    <w:multiLevelType w:val="hybridMultilevel"/>
    <w:tmpl w:val="9C96A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02EBF"/>
    <w:rsid w:val="0000436D"/>
    <w:rsid w:val="00017216"/>
    <w:rsid w:val="00021E04"/>
    <w:rsid w:val="000276F2"/>
    <w:rsid w:val="000278E7"/>
    <w:rsid w:val="00032763"/>
    <w:rsid w:val="00064425"/>
    <w:rsid w:val="0008603C"/>
    <w:rsid w:val="0009456C"/>
    <w:rsid w:val="000A03EE"/>
    <w:rsid w:val="000A0586"/>
    <w:rsid w:val="000A1223"/>
    <w:rsid w:val="000D6231"/>
    <w:rsid w:val="000E067A"/>
    <w:rsid w:val="000E6317"/>
    <w:rsid w:val="000E75CB"/>
    <w:rsid w:val="00132CBC"/>
    <w:rsid w:val="00140E3A"/>
    <w:rsid w:val="00146751"/>
    <w:rsid w:val="00163A71"/>
    <w:rsid w:val="00165880"/>
    <w:rsid w:val="00167E49"/>
    <w:rsid w:val="00197573"/>
    <w:rsid w:val="001B4C68"/>
    <w:rsid w:val="001C177C"/>
    <w:rsid w:val="001C4AD0"/>
    <w:rsid w:val="001E3F3A"/>
    <w:rsid w:val="001F0462"/>
    <w:rsid w:val="00204B43"/>
    <w:rsid w:val="0022242F"/>
    <w:rsid w:val="00225D34"/>
    <w:rsid w:val="00226039"/>
    <w:rsid w:val="0024764B"/>
    <w:rsid w:val="00260258"/>
    <w:rsid w:val="00266393"/>
    <w:rsid w:val="00283FCB"/>
    <w:rsid w:val="00285264"/>
    <w:rsid w:val="002A74E0"/>
    <w:rsid w:val="002B2368"/>
    <w:rsid w:val="002B56CC"/>
    <w:rsid w:val="002D52A1"/>
    <w:rsid w:val="002E2155"/>
    <w:rsid w:val="002E5FBB"/>
    <w:rsid w:val="002F11DF"/>
    <w:rsid w:val="002F7E0A"/>
    <w:rsid w:val="003023C9"/>
    <w:rsid w:val="00316BF6"/>
    <w:rsid w:val="00317997"/>
    <w:rsid w:val="00317BE2"/>
    <w:rsid w:val="00336748"/>
    <w:rsid w:val="0034199D"/>
    <w:rsid w:val="00344A35"/>
    <w:rsid w:val="00345D32"/>
    <w:rsid w:val="003565D6"/>
    <w:rsid w:val="0037367A"/>
    <w:rsid w:val="003744A9"/>
    <w:rsid w:val="00383FFA"/>
    <w:rsid w:val="00393E50"/>
    <w:rsid w:val="00395C28"/>
    <w:rsid w:val="003B111A"/>
    <w:rsid w:val="003B4747"/>
    <w:rsid w:val="003C31C4"/>
    <w:rsid w:val="003E6AB9"/>
    <w:rsid w:val="003F4A77"/>
    <w:rsid w:val="004028C1"/>
    <w:rsid w:val="00407030"/>
    <w:rsid w:val="00420557"/>
    <w:rsid w:val="004209DA"/>
    <w:rsid w:val="00431E85"/>
    <w:rsid w:val="00492F0C"/>
    <w:rsid w:val="004A7985"/>
    <w:rsid w:val="004B1AD3"/>
    <w:rsid w:val="004D56EC"/>
    <w:rsid w:val="004F25FA"/>
    <w:rsid w:val="004F52D5"/>
    <w:rsid w:val="005054C9"/>
    <w:rsid w:val="00526C59"/>
    <w:rsid w:val="00541B3F"/>
    <w:rsid w:val="00554559"/>
    <w:rsid w:val="00567933"/>
    <w:rsid w:val="00574E13"/>
    <w:rsid w:val="005811B8"/>
    <w:rsid w:val="0058475F"/>
    <w:rsid w:val="005A2C85"/>
    <w:rsid w:val="005D46F4"/>
    <w:rsid w:val="005D57B8"/>
    <w:rsid w:val="005E2928"/>
    <w:rsid w:val="005E4573"/>
    <w:rsid w:val="005F0683"/>
    <w:rsid w:val="005F70A0"/>
    <w:rsid w:val="00601565"/>
    <w:rsid w:val="00605799"/>
    <w:rsid w:val="00607561"/>
    <w:rsid w:val="00615227"/>
    <w:rsid w:val="00623D0F"/>
    <w:rsid w:val="0062603B"/>
    <w:rsid w:val="00637024"/>
    <w:rsid w:val="0065048C"/>
    <w:rsid w:val="00653E24"/>
    <w:rsid w:val="00676631"/>
    <w:rsid w:val="006A0FDE"/>
    <w:rsid w:val="006C1683"/>
    <w:rsid w:val="006D63DD"/>
    <w:rsid w:val="006E167F"/>
    <w:rsid w:val="006F7EE8"/>
    <w:rsid w:val="0070283A"/>
    <w:rsid w:val="00706FEA"/>
    <w:rsid w:val="0071034E"/>
    <w:rsid w:val="00716E11"/>
    <w:rsid w:val="007272F0"/>
    <w:rsid w:val="007312F6"/>
    <w:rsid w:val="0073573F"/>
    <w:rsid w:val="007446AA"/>
    <w:rsid w:val="007607E9"/>
    <w:rsid w:val="007A074B"/>
    <w:rsid w:val="007A12BF"/>
    <w:rsid w:val="007A13E2"/>
    <w:rsid w:val="007A25E3"/>
    <w:rsid w:val="007B1559"/>
    <w:rsid w:val="007B329B"/>
    <w:rsid w:val="007C2EF3"/>
    <w:rsid w:val="007C7554"/>
    <w:rsid w:val="007D443A"/>
    <w:rsid w:val="007D57BE"/>
    <w:rsid w:val="007D5E8C"/>
    <w:rsid w:val="007D7DE6"/>
    <w:rsid w:val="007E1C3C"/>
    <w:rsid w:val="007F7B18"/>
    <w:rsid w:val="00803D0E"/>
    <w:rsid w:val="00833070"/>
    <w:rsid w:val="00850E39"/>
    <w:rsid w:val="008628F6"/>
    <w:rsid w:val="00891EAE"/>
    <w:rsid w:val="008B2187"/>
    <w:rsid w:val="008B3CC8"/>
    <w:rsid w:val="008C496A"/>
    <w:rsid w:val="008E204C"/>
    <w:rsid w:val="008E79B9"/>
    <w:rsid w:val="008F182B"/>
    <w:rsid w:val="008F445B"/>
    <w:rsid w:val="008F67A7"/>
    <w:rsid w:val="009161D8"/>
    <w:rsid w:val="009253CC"/>
    <w:rsid w:val="0094311B"/>
    <w:rsid w:val="009A674F"/>
    <w:rsid w:val="009D0910"/>
    <w:rsid w:val="009E0183"/>
    <w:rsid w:val="009E2D73"/>
    <w:rsid w:val="009F5346"/>
    <w:rsid w:val="009F783F"/>
    <w:rsid w:val="00A0051E"/>
    <w:rsid w:val="00A42272"/>
    <w:rsid w:val="00A5536B"/>
    <w:rsid w:val="00A75679"/>
    <w:rsid w:val="00A94ED8"/>
    <w:rsid w:val="00A970A3"/>
    <w:rsid w:val="00AB37A5"/>
    <w:rsid w:val="00AB5EB1"/>
    <w:rsid w:val="00AC2DF1"/>
    <w:rsid w:val="00AD1148"/>
    <w:rsid w:val="00B01EC7"/>
    <w:rsid w:val="00B053DA"/>
    <w:rsid w:val="00B1324B"/>
    <w:rsid w:val="00B2720A"/>
    <w:rsid w:val="00B3529E"/>
    <w:rsid w:val="00B367D1"/>
    <w:rsid w:val="00B66943"/>
    <w:rsid w:val="00B74504"/>
    <w:rsid w:val="00B8236D"/>
    <w:rsid w:val="00B84AD9"/>
    <w:rsid w:val="00B9427F"/>
    <w:rsid w:val="00BA007A"/>
    <w:rsid w:val="00BA37E7"/>
    <w:rsid w:val="00BA63A7"/>
    <w:rsid w:val="00BB7275"/>
    <w:rsid w:val="00BE0107"/>
    <w:rsid w:val="00BE6658"/>
    <w:rsid w:val="00C16D9E"/>
    <w:rsid w:val="00C20C40"/>
    <w:rsid w:val="00C22C34"/>
    <w:rsid w:val="00C35477"/>
    <w:rsid w:val="00C712DC"/>
    <w:rsid w:val="00C9519A"/>
    <w:rsid w:val="00C95FE4"/>
    <w:rsid w:val="00CA0722"/>
    <w:rsid w:val="00CA633D"/>
    <w:rsid w:val="00CA6A5A"/>
    <w:rsid w:val="00CD6CFD"/>
    <w:rsid w:val="00CF0A4C"/>
    <w:rsid w:val="00D078AF"/>
    <w:rsid w:val="00D159A7"/>
    <w:rsid w:val="00D17143"/>
    <w:rsid w:val="00D34D08"/>
    <w:rsid w:val="00D4003D"/>
    <w:rsid w:val="00D55AC0"/>
    <w:rsid w:val="00D61625"/>
    <w:rsid w:val="00D7100C"/>
    <w:rsid w:val="00D73102"/>
    <w:rsid w:val="00D93F78"/>
    <w:rsid w:val="00DA4BF6"/>
    <w:rsid w:val="00DB4F94"/>
    <w:rsid w:val="00DC6870"/>
    <w:rsid w:val="00DF3CE6"/>
    <w:rsid w:val="00DF754A"/>
    <w:rsid w:val="00E02ABF"/>
    <w:rsid w:val="00E14D48"/>
    <w:rsid w:val="00E16F5D"/>
    <w:rsid w:val="00E601BA"/>
    <w:rsid w:val="00E607CB"/>
    <w:rsid w:val="00E74474"/>
    <w:rsid w:val="00E8537F"/>
    <w:rsid w:val="00EA2111"/>
    <w:rsid w:val="00EA6BFF"/>
    <w:rsid w:val="00EB2249"/>
    <w:rsid w:val="00EC5DC4"/>
    <w:rsid w:val="00ED02D4"/>
    <w:rsid w:val="00ED21D1"/>
    <w:rsid w:val="00ED79AB"/>
    <w:rsid w:val="00EE156E"/>
    <w:rsid w:val="00EE430F"/>
    <w:rsid w:val="00EF0C34"/>
    <w:rsid w:val="00EF1124"/>
    <w:rsid w:val="00EF6EAB"/>
    <w:rsid w:val="00F005DC"/>
    <w:rsid w:val="00F07B22"/>
    <w:rsid w:val="00F23C29"/>
    <w:rsid w:val="00F25D2A"/>
    <w:rsid w:val="00F331CC"/>
    <w:rsid w:val="00F431E5"/>
    <w:rsid w:val="00F56165"/>
    <w:rsid w:val="00F756F7"/>
    <w:rsid w:val="00FD5D6F"/>
    <w:rsid w:val="00FF3FD8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A43A1AF-B384-4B73-9F00-1B7AB0E75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D9E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C354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6D9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C16D9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16D9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16D9E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C16D9E"/>
  </w:style>
  <w:style w:type="character" w:customStyle="1" w:styleId="a8">
    <w:name w:val="Текст сноски Знак"/>
    <w:link w:val="a7"/>
    <w:uiPriority w:val="99"/>
    <w:semiHidden/>
    <w:locked/>
    <w:rsid w:val="00C16D9E"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sid w:val="00C16D9E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605799"/>
  </w:style>
  <w:style w:type="character" w:customStyle="1" w:styleId="ab">
    <w:name w:val="Текст концевой сноски Знак"/>
    <w:link w:val="aa"/>
    <w:uiPriority w:val="99"/>
    <w:semiHidden/>
    <w:locked/>
    <w:rsid w:val="00C16D9E"/>
    <w:rPr>
      <w:rFonts w:cs="Times New Roman"/>
      <w:sz w:val="20"/>
      <w:szCs w:val="20"/>
    </w:rPr>
  </w:style>
  <w:style w:type="character" w:styleId="ac">
    <w:name w:val="endnote reference"/>
    <w:uiPriority w:val="99"/>
    <w:semiHidden/>
    <w:rsid w:val="00605799"/>
    <w:rPr>
      <w:rFonts w:cs="Times New Roman"/>
      <w:vertAlign w:val="superscript"/>
    </w:rPr>
  </w:style>
  <w:style w:type="table" w:styleId="ad">
    <w:name w:val="Table Grid"/>
    <w:basedOn w:val="a1"/>
    <w:uiPriority w:val="99"/>
    <w:rsid w:val="0060579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8236D"/>
    <w:pPr>
      <w:autoSpaceDE/>
      <w:autoSpaceDN/>
      <w:ind w:left="720"/>
      <w:contextualSpacing/>
    </w:pPr>
    <w:rPr>
      <w:sz w:val="24"/>
      <w:szCs w:val="24"/>
      <w:lang w:eastAsia="zh-CN"/>
    </w:rPr>
  </w:style>
  <w:style w:type="character" w:styleId="af">
    <w:name w:val="Strong"/>
    <w:uiPriority w:val="22"/>
    <w:qFormat/>
    <w:rsid w:val="00336748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36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336748"/>
    <w:rPr>
      <w:rFonts w:ascii="Courier New" w:hAnsi="Courier New" w:cs="Courier New"/>
    </w:rPr>
  </w:style>
  <w:style w:type="character" w:styleId="af0">
    <w:name w:val="Hyperlink"/>
    <w:uiPriority w:val="99"/>
    <w:unhideWhenUsed/>
    <w:rsid w:val="00336748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336748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336748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C3547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C354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f4">
    <w:name w:val="FollowedHyperlink"/>
    <w:basedOn w:val="a0"/>
    <w:uiPriority w:val="99"/>
    <w:semiHidden/>
    <w:unhideWhenUsed/>
    <w:rsid w:val="00E02A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@r30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D4915-3757-4C18-9307-401C7CF9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3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047</CharactersWithSpaces>
  <SharedDoc>false</SharedDoc>
  <HLinks>
    <vt:vector size="12" baseType="variant">
      <vt:variant>
        <vt:i4>3145797</vt:i4>
      </vt:variant>
      <vt:variant>
        <vt:i4>3</vt:i4>
      </vt:variant>
      <vt:variant>
        <vt:i4>0</vt:i4>
      </vt:variant>
      <vt:variant>
        <vt:i4>5</vt:i4>
      </vt:variant>
      <vt:variant>
        <vt:lpwstr>mailto:upr@r30.rosreestr.ru</vt:lpwstr>
      </vt:variant>
      <vt:variant>
        <vt:lpwstr/>
      </vt:variant>
      <vt:variant>
        <vt:i4>6029410</vt:i4>
      </vt:variant>
      <vt:variant>
        <vt:i4>0</vt:i4>
      </vt:variant>
      <vt:variant>
        <vt:i4>0</vt:i4>
      </vt:variant>
      <vt:variant>
        <vt:i4>5</vt:i4>
      </vt:variant>
      <vt:variant>
        <vt:lpwstr>mailto:privolgie@astran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Бурлакова Ирина Анатольевна</cp:lastModifiedBy>
  <cp:revision>3</cp:revision>
  <cp:lastPrinted>2025-06-18T05:07:00Z</cp:lastPrinted>
  <dcterms:created xsi:type="dcterms:W3CDTF">2025-06-23T05:16:00Z</dcterms:created>
  <dcterms:modified xsi:type="dcterms:W3CDTF">2025-06-23T05:19:00Z</dcterms:modified>
</cp:coreProperties>
</file>